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85C25" w14:textId="77777777" w:rsidR="004F2412" w:rsidRDefault="004F2412">
      <w:bookmarkStart w:id="0" w:name="_Hlk515496458"/>
      <w:bookmarkEnd w:id="0"/>
    </w:p>
    <w:p w14:paraId="248BB6BB" w14:textId="5554D4CB" w:rsidR="003C35BD" w:rsidRPr="00D07E0C" w:rsidRDefault="00132850">
      <w:pPr>
        <w:rPr>
          <w:b/>
        </w:rPr>
      </w:pPr>
      <w:r w:rsidRPr="00D07E0C">
        <w:rPr>
          <w:b/>
          <w:noProof/>
        </w:rPr>
        <w:drawing>
          <wp:anchor distT="0" distB="0" distL="114300" distR="114300" simplePos="0" relativeHeight="251400192" behindDoc="1" locked="0" layoutInCell="1" allowOverlap="1" wp14:anchorId="1D854FB8" wp14:editId="2305B7B4">
            <wp:simplePos x="0" y="0"/>
            <wp:positionH relativeFrom="column">
              <wp:posOffset>358140</wp:posOffset>
            </wp:positionH>
            <wp:positionV relativeFrom="paragraph">
              <wp:posOffset>0</wp:posOffset>
            </wp:positionV>
            <wp:extent cx="2781300" cy="3672840"/>
            <wp:effectExtent l="0" t="0" r="0" b="3810"/>
            <wp:wrapTight wrapText="bothSides">
              <wp:wrapPolygon edited="0">
                <wp:start x="0" y="0"/>
                <wp:lineTo x="0" y="21510"/>
                <wp:lineTo x="21452" y="21510"/>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367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E0C">
        <w:rPr>
          <w:b/>
          <w:noProof/>
        </w:rPr>
        <mc:AlternateContent>
          <mc:Choice Requires="wps">
            <w:drawing>
              <wp:anchor distT="0" distB="0" distL="114300" distR="114300" simplePos="0" relativeHeight="251412480" behindDoc="1" locked="0" layoutInCell="1" allowOverlap="1" wp14:anchorId="5C9F5F86" wp14:editId="10D027C5">
                <wp:simplePos x="0" y="0"/>
                <wp:positionH relativeFrom="column">
                  <wp:align>right</wp:align>
                </wp:positionH>
                <wp:positionV relativeFrom="paragraph">
                  <wp:posOffset>3131820</wp:posOffset>
                </wp:positionV>
                <wp:extent cx="2026920" cy="635"/>
                <wp:effectExtent l="0" t="0" r="0" b="0"/>
                <wp:wrapTight wrapText="bothSides">
                  <wp:wrapPolygon edited="0">
                    <wp:start x="0" y="0"/>
                    <wp:lineTo x="0" y="20057"/>
                    <wp:lineTo x="21316" y="20057"/>
                    <wp:lineTo x="2131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15014EFE" w14:textId="330F2743" w:rsidR="00821A59" w:rsidRPr="00932D1F" w:rsidRDefault="00821A59" w:rsidP="00132850">
                            <w:pPr>
                              <w:pStyle w:val="Caption"/>
                              <w:rPr>
                                <w:noProof/>
                              </w:rPr>
                            </w:pPr>
                            <w:r>
                              <w:t xml:space="preserve">       Figure </w:t>
                            </w:r>
                            <w:fldSimple w:instr=" SEQ Figure \* ARABIC ">
                              <w:r w:rsidR="003C2ED0">
                                <w:rPr>
                                  <w:noProof/>
                                </w:rPr>
                                <w:t>1</w:t>
                              </w:r>
                            </w:fldSimple>
                            <w:r>
                              <w:t xml:space="preserve"> (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9F5F86" id="_x0000_t202" coordsize="21600,21600" o:spt="202" path="m,l,21600r21600,l21600,xe">
                <v:stroke joinstyle="miter"/>
                <v:path gradientshapeok="t" o:connecttype="rect"/>
              </v:shapetype>
              <v:shape id="Text Box 1" o:spid="_x0000_s1026" type="#_x0000_t202" style="position:absolute;margin-left:108.4pt;margin-top:246.6pt;width:159.6pt;height:.05pt;z-index:-25190400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" stroked="f">
                <v:textbox style="mso-fit-shape-to-text:t" inset="0,0,0,0">
                  <w:txbxContent>
                    <w:p w14:paraId="15014EFE" w14:textId="330F2743" w:rsidR="00821A59" w:rsidRPr="00932D1F" w:rsidRDefault="00821A59" w:rsidP="00132850">
                      <w:pPr>
                        <w:pStyle w:val="Caption"/>
                        <w:rPr>
                          <w:noProof/>
                        </w:rPr>
                      </w:pPr>
                      <w:r>
                        <w:t xml:space="preserve">       Figure </w:t>
                      </w:r>
                      <w:fldSimple w:instr=" SEQ Figure \* ARABIC ">
                        <w:r w:rsidR="003C2ED0">
                          <w:rPr>
                            <w:noProof/>
                          </w:rPr>
                          <w:t>1</w:t>
                        </w:r>
                      </w:fldSimple>
                      <w:r>
                        <w:t xml:space="preserve"> (correlation matrix)</w:t>
                      </w:r>
                    </w:p>
                  </w:txbxContent>
                </v:textbox>
                <w10:wrap type="tight"/>
              </v:shape>
            </w:pict>
          </mc:Fallback>
        </mc:AlternateContent>
      </w:r>
      <w:r w:rsidR="00D75461" w:rsidRPr="00D07E0C">
        <w:rPr>
          <w:b/>
        </w:rPr>
        <w:t>Q1.</w:t>
      </w:r>
    </w:p>
    <w:p w14:paraId="1D555A36" w14:textId="77777777" w:rsidR="00132850" w:rsidRDefault="00132850" w:rsidP="003C35BD"/>
    <w:p w14:paraId="39ABAE17" w14:textId="77777777" w:rsidR="00132850" w:rsidRDefault="00132850" w:rsidP="003C35BD"/>
    <w:p w14:paraId="32282541" w14:textId="77777777" w:rsidR="00132850" w:rsidRDefault="00132850" w:rsidP="003C35BD"/>
    <w:p w14:paraId="6B346B97" w14:textId="505CEEC8" w:rsidR="00132850" w:rsidRDefault="004F2412" w:rsidP="003C35BD">
      <w:r>
        <w:rPr>
          <w:noProof/>
        </w:rPr>
        <mc:AlternateContent>
          <mc:Choice Requires="wps">
            <w:drawing>
              <wp:anchor distT="0" distB="0" distL="114300" distR="114300" simplePos="0" relativeHeight="251494400" behindDoc="0" locked="0" layoutInCell="1" allowOverlap="1" wp14:anchorId="71CA9087" wp14:editId="58CD94EA">
                <wp:simplePos x="0" y="0"/>
                <wp:positionH relativeFrom="column">
                  <wp:posOffset>2552700</wp:posOffset>
                </wp:positionH>
                <wp:positionV relativeFrom="paragraph">
                  <wp:posOffset>53975</wp:posOffset>
                </wp:positionV>
                <wp:extent cx="7620" cy="1470660"/>
                <wp:effectExtent l="76200" t="38100" r="68580" b="53340"/>
                <wp:wrapNone/>
                <wp:docPr id="15" name="Straight Arrow Connector 15"/>
                <wp:cNvGraphicFramePr/>
                <a:graphic xmlns:a="http://schemas.openxmlformats.org/drawingml/2006/main">
                  <a:graphicData uri="http://schemas.microsoft.com/office/word/2010/wordprocessingShape">
                    <wps:wsp>
                      <wps:cNvCnPr/>
                      <wps:spPr>
                        <a:xfrm flipH="1" flipV="1">
                          <a:off x="0" y="0"/>
                          <a:ext cx="7620" cy="14706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C93721" id="_x0000_t32" coordsize="21600,21600" o:spt="32" o:oned="t" path="m,l21600,21600e" filled="f">
                <v:path arrowok="t" fillok="f" o:connecttype="none"/>
                <o:lock v:ext="edit" shapetype="t"/>
              </v:shapetype>
              <v:shape id="Straight Arrow Connector 15" o:spid="_x0000_s1026" type="#_x0000_t32" style="position:absolute;margin-left:201pt;margin-top:4.25pt;width:.6pt;height:115.8pt;flip:x y;z-index:25149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497472" behindDoc="0" locked="0" layoutInCell="1" allowOverlap="1" wp14:anchorId="292753DF" wp14:editId="30BACA7D">
                <wp:simplePos x="0" y="0"/>
                <wp:positionH relativeFrom="column">
                  <wp:posOffset>2705100</wp:posOffset>
                </wp:positionH>
                <wp:positionV relativeFrom="paragraph">
                  <wp:posOffset>46355</wp:posOffset>
                </wp:positionV>
                <wp:extent cx="7620" cy="1470660"/>
                <wp:effectExtent l="76200" t="38100" r="68580" b="53340"/>
                <wp:wrapNone/>
                <wp:docPr id="16" name="Straight Arrow Connector 16"/>
                <wp:cNvGraphicFramePr/>
                <a:graphic xmlns:a="http://schemas.openxmlformats.org/drawingml/2006/main">
                  <a:graphicData uri="http://schemas.microsoft.com/office/word/2010/wordprocessingShape">
                    <wps:wsp>
                      <wps:cNvCnPr/>
                      <wps:spPr>
                        <a:xfrm flipH="1" flipV="1">
                          <a:off x="0" y="0"/>
                          <a:ext cx="7620" cy="14706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50091" id="Straight Arrow Connector 16" o:spid="_x0000_s1026" type="#_x0000_t32" style="position:absolute;margin-left:213pt;margin-top:3.65pt;width:.6pt;height:115.8pt;flip:x y;z-index:25149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490304" behindDoc="0" locked="0" layoutInCell="1" allowOverlap="1" wp14:anchorId="415C3427" wp14:editId="3BEAE1A7">
                <wp:simplePos x="0" y="0"/>
                <wp:positionH relativeFrom="column">
                  <wp:posOffset>2209800</wp:posOffset>
                </wp:positionH>
                <wp:positionV relativeFrom="paragraph">
                  <wp:posOffset>53975</wp:posOffset>
                </wp:positionV>
                <wp:extent cx="7620" cy="1470660"/>
                <wp:effectExtent l="76200" t="38100" r="68580" b="53340"/>
                <wp:wrapNone/>
                <wp:docPr id="14" name="Straight Arrow Connector 14"/>
                <wp:cNvGraphicFramePr/>
                <a:graphic xmlns:a="http://schemas.openxmlformats.org/drawingml/2006/main">
                  <a:graphicData uri="http://schemas.microsoft.com/office/word/2010/wordprocessingShape">
                    <wps:wsp>
                      <wps:cNvCnPr/>
                      <wps:spPr>
                        <a:xfrm flipH="1" flipV="1">
                          <a:off x="0" y="0"/>
                          <a:ext cx="7620" cy="14706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31D87" id="Straight Arrow Connector 14" o:spid="_x0000_s1026" type="#_x0000_t32" style="position:absolute;margin-left:174pt;margin-top:4.25pt;width:.6pt;height:115.8pt;flip:x y;z-index:25149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" strokecolor="black [3200]" strokeweight=".5pt">
                <v:stroke startarrow="block" endarrow="block" joinstyle="miter"/>
              </v:shape>
            </w:pict>
          </mc:Fallback>
        </mc:AlternateContent>
      </w:r>
    </w:p>
    <w:p w14:paraId="6FD7CD33" w14:textId="09C30455" w:rsidR="00132850" w:rsidRDefault="00132850" w:rsidP="003C35BD"/>
    <w:p w14:paraId="17DD7FDA" w14:textId="77777777" w:rsidR="00132850" w:rsidRDefault="00132850" w:rsidP="003C35BD"/>
    <w:p w14:paraId="3EB3ED74" w14:textId="77777777" w:rsidR="00132850" w:rsidRDefault="00132850" w:rsidP="003C35BD"/>
    <w:p w14:paraId="563C5235" w14:textId="77777777" w:rsidR="00132850" w:rsidRDefault="00132850" w:rsidP="003C35BD"/>
    <w:p w14:paraId="763E8D83" w14:textId="77777777" w:rsidR="00132850" w:rsidRDefault="00132850" w:rsidP="003C35BD"/>
    <w:p w14:paraId="072143E9" w14:textId="77777777" w:rsidR="00132850" w:rsidRDefault="00132850" w:rsidP="003C35BD"/>
    <w:p w14:paraId="33DBFB9D" w14:textId="3DBD1E41" w:rsidR="00132850" w:rsidRDefault="00141E96" w:rsidP="003C35BD">
      <w:r>
        <w:rPr>
          <w:noProof/>
        </w:rPr>
        <mc:AlternateContent>
          <mc:Choice Requires="wps">
            <w:drawing>
              <wp:anchor distT="0" distB="0" distL="114300" distR="114300" simplePos="0" relativeHeight="251504640" behindDoc="1" locked="0" layoutInCell="1" allowOverlap="1" wp14:anchorId="3E02A2D2" wp14:editId="5F5BFFAC">
                <wp:simplePos x="0" y="0"/>
                <wp:positionH relativeFrom="margin">
                  <wp:align>right</wp:align>
                </wp:positionH>
                <wp:positionV relativeFrom="paragraph">
                  <wp:posOffset>386080</wp:posOffset>
                </wp:positionV>
                <wp:extent cx="2879725" cy="152400"/>
                <wp:effectExtent l="0" t="0" r="0" b="0"/>
                <wp:wrapTight wrapText="bothSides">
                  <wp:wrapPolygon edited="0">
                    <wp:start x="0" y="0"/>
                    <wp:lineTo x="0" y="18900"/>
                    <wp:lineTo x="21433" y="18900"/>
                    <wp:lineTo x="21433"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879725" cy="152400"/>
                        </a:xfrm>
                        <a:prstGeom prst="rect">
                          <a:avLst/>
                        </a:prstGeom>
                        <a:solidFill>
                          <a:prstClr val="white"/>
                        </a:solidFill>
                        <a:ln>
                          <a:noFill/>
                        </a:ln>
                      </wps:spPr>
                      <wps:txbx>
                        <w:txbxContent>
                          <w:p w14:paraId="7CE07170" w14:textId="37DE71C4" w:rsidR="00821A59" w:rsidRPr="00436546" w:rsidRDefault="00821A59" w:rsidP="00141E96">
                            <w:pPr>
                              <w:pStyle w:val="Caption"/>
                              <w:jc w:val="center"/>
                              <w:rPr>
                                <w:noProof/>
                              </w:rPr>
                            </w:pPr>
                            <w:r>
                              <w:t xml:space="preserve">Figure </w:t>
                            </w:r>
                            <w:fldSimple w:instr=" SEQ Figure \* ARABIC ">
                              <w:r w:rsidR="003C2ED0">
                                <w:rPr>
                                  <w:noProof/>
                                </w:rPr>
                                <w:t>2</w:t>
                              </w:r>
                            </w:fldSimple>
                            <w:r>
                              <w:t xml:space="preserve">  Trac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A2D2" id="Text Box 18" o:spid="_x0000_s1027" type="#_x0000_t202" style="position:absolute;margin-left:175.55pt;margin-top:30.4pt;width:226.75pt;height:12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" stroked="f">
                <v:textbox inset="0,0,0,0">
                  <w:txbxContent>
                    <w:p w14:paraId="7CE07170" w14:textId="37DE71C4" w:rsidR="00821A59" w:rsidRPr="00436546" w:rsidRDefault="00821A59" w:rsidP="00141E96">
                      <w:pPr>
                        <w:pStyle w:val="Caption"/>
                        <w:jc w:val="center"/>
                        <w:rPr>
                          <w:noProof/>
                        </w:rPr>
                      </w:pPr>
                      <w:r>
                        <w:t xml:space="preserve">Figure </w:t>
                      </w:r>
                      <w:fldSimple w:instr=" SEQ Figure \* ARABIC ">
                        <w:r w:rsidR="003C2ED0">
                          <w:rPr>
                            <w:noProof/>
                          </w:rPr>
                          <w:t>2</w:t>
                        </w:r>
                      </w:fldSimple>
                      <w:r>
                        <w:t xml:space="preserve">  Tracer Plot</w:t>
                      </w:r>
                    </w:p>
                  </w:txbxContent>
                </v:textbox>
                <w10:wrap type="tight" anchorx="margin"/>
              </v:shape>
            </w:pict>
          </mc:Fallback>
        </mc:AlternateContent>
      </w:r>
    </w:p>
    <w:p w14:paraId="3F95D99D" w14:textId="58AB4684" w:rsidR="00132850" w:rsidRDefault="00132850" w:rsidP="003C35BD"/>
    <w:p w14:paraId="76B7531F" w14:textId="19507B46" w:rsidR="003C35BD" w:rsidRDefault="00132850" w:rsidP="003C35BD">
      <w:r>
        <w:t>The variables are extracted based on the color of the matrix filler. In the case of SCHCONN1, the three explanatory parameters are colored from teal to light blue. ESTEEM1, GPA1 and FAMCONCT are the three variables with the max correlation to SCHCONN1.</w:t>
      </w:r>
    </w:p>
    <w:p w14:paraId="782431F1" w14:textId="3615FFC4" w:rsidR="00132850" w:rsidRDefault="004F2412" w:rsidP="003C35BD">
      <w:r w:rsidRPr="00D07E0C">
        <w:rPr>
          <w:b/>
          <w:noProof/>
          <w:color w:val="000000" w:themeColor="text1"/>
        </w:rPr>
        <mc:AlternateContent>
          <mc:Choice Requires="wps">
            <w:drawing>
              <wp:anchor distT="0" distB="0" distL="114300" distR="114300" simplePos="0" relativeHeight="251488256" behindDoc="0" locked="0" layoutInCell="1" allowOverlap="1" wp14:anchorId="58389C12" wp14:editId="5BD3E94B">
                <wp:simplePos x="0" y="0"/>
                <wp:positionH relativeFrom="column">
                  <wp:align>right</wp:align>
                </wp:positionH>
                <wp:positionV relativeFrom="paragraph">
                  <wp:posOffset>461010</wp:posOffset>
                </wp:positionV>
                <wp:extent cx="3185160" cy="1219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3185160" cy="12192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E514" id="Rectangle 12" o:spid="_x0000_s1026" style="position:absolute;margin-left:199.6pt;margin-top:36.3pt;width:250.8pt;height:9.6pt;z-index:2514882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" filled="f" strokecolor="#00b0f0" strokeweight="1pt"/>
            </w:pict>
          </mc:Fallback>
        </mc:AlternateContent>
      </w:r>
      <w:r w:rsidR="00132850" w:rsidRPr="00D07E0C">
        <w:rPr>
          <w:b/>
        </w:rPr>
        <w:t>Q2.</w:t>
      </w:r>
    </w:p>
    <w:p w14:paraId="0FF3148B" w14:textId="4259D6E4" w:rsidR="00132850" w:rsidRDefault="00FE009A" w:rsidP="003C35BD">
      <w:r>
        <w:rPr>
          <w:noProof/>
        </w:rPr>
        <mc:AlternateContent>
          <mc:Choice Requires="wps">
            <w:drawing>
              <wp:anchor distT="0" distB="0" distL="114300" distR="114300" simplePos="0" relativeHeight="251431936" behindDoc="1" locked="0" layoutInCell="1" allowOverlap="1" wp14:anchorId="08EF9FAD" wp14:editId="0A00FB51">
                <wp:simplePos x="0" y="0"/>
                <wp:positionH relativeFrom="column">
                  <wp:posOffset>0</wp:posOffset>
                </wp:positionH>
                <wp:positionV relativeFrom="paragraph">
                  <wp:posOffset>550545</wp:posOffset>
                </wp:positionV>
                <wp:extent cx="32004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76FB862" w14:textId="5CC2AD80" w:rsidR="00821A59" w:rsidRPr="006933B0" w:rsidRDefault="00821A59" w:rsidP="00FE009A">
                            <w:pPr>
                              <w:pStyle w:val="Caption"/>
                              <w:jc w:val="center"/>
                              <w:rPr>
                                <w:noProof/>
                              </w:rPr>
                            </w:pPr>
                            <w:r>
                              <w:t xml:space="preserve">Figure </w:t>
                            </w:r>
                            <w:fldSimple w:instr=" SEQ Figure \* ARABIC ">
                              <w:r w:rsidR="003C2ED0">
                                <w:rPr>
                                  <w:noProof/>
                                </w:rPr>
                                <w:t>3</w:t>
                              </w:r>
                            </w:fldSimple>
                            <w:r>
                              <w:t>. Summary of the OL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9FAD" id="Text Box 7" o:spid="_x0000_s1028" type="#_x0000_t202" style="position:absolute;margin-left:0;margin-top:43.35pt;width:25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e7LQIAAGQ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" stroked="f">
                <v:textbox style="mso-fit-shape-to-text:t" inset="0,0,0,0">
                  <w:txbxContent>
                    <w:p w14:paraId="376FB862" w14:textId="5CC2AD80" w:rsidR="00821A59" w:rsidRPr="006933B0" w:rsidRDefault="00821A59" w:rsidP="00FE009A">
                      <w:pPr>
                        <w:pStyle w:val="Caption"/>
                        <w:jc w:val="center"/>
                        <w:rPr>
                          <w:noProof/>
                        </w:rPr>
                      </w:pPr>
                      <w:r>
                        <w:t xml:space="preserve">Figure </w:t>
                      </w:r>
                      <w:fldSimple w:instr=" SEQ Figure \* ARABIC ">
                        <w:r w:rsidR="003C2ED0">
                          <w:rPr>
                            <w:noProof/>
                          </w:rPr>
                          <w:t>3</w:t>
                        </w:r>
                      </w:fldSimple>
                      <w:r>
                        <w:t>. Summary of the OLS test.</w:t>
                      </w:r>
                    </w:p>
                  </w:txbxContent>
                </v:textbox>
                <w10:wrap type="tight"/>
              </v:shape>
            </w:pict>
          </mc:Fallback>
        </mc:AlternateContent>
      </w:r>
      <w:r>
        <w:rPr>
          <w:noProof/>
        </w:rPr>
        <w:drawing>
          <wp:anchor distT="0" distB="0" distL="114300" distR="114300" simplePos="0" relativeHeight="251416576" behindDoc="1" locked="0" layoutInCell="1" allowOverlap="1" wp14:anchorId="18FFA673" wp14:editId="571AF27F">
            <wp:simplePos x="0" y="0"/>
            <wp:positionH relativeFrom="column">
              <wp:posOffset>0</wp:posOffset>
            </wp:positionH>
            <wp:positionV relativeFrom="paragraph">
              <wp:posOffset>1270</wp:posOffset>
            </wp:positionV>
            <wp:extent cx="3200400" cy="492125"/>
            <wp:effectExtent l="0" t="0" r="0" b="3175"/>
            <wp:wrapTight wrapText="bothSides">
              <wp:wrapPolygon edited="0">
                <wp:start x="0" y="0"/>
                <wp:lineTo x="0" y="20903"/>
                <wp:lineTo x="21471" y="20903"/>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492125"/>
                    </a:xfrm>
                    <a:prstGeom prst="rect">
                      <a:avLst/>
                    </a:prstGeom>
                  </pic:spPr>
                </pic:pic>
              </a:graphicData>
            </a:graphic>
          </wp:anchor>
        </w:drawing>
      </w:r>
      <w:r>
        <w:t xml:space="preserve">The adjusted R-Squared is quite low along with the multiple R-Squared. The model is not accurate. The value of R-squared and multiple R-squared falls below 50%. </w:t>
      </w:r>
    </w:p>
    <w:p w14:paraId="588F8B42" w14:textId="420C05EE" w:rsidR="00FE009A" w:rsidRDefault="004F2412" w:rsidP="00FE009A">
      <w:pPr>
        <w:keepNext/>
      </w:pPr>
      <w:r>
        <w:rPr>
          <w:noProof/>
        </w:rPr>
        <mc:AlternateContent>
          <mc:Choice Requires="wps">
            <w:drawing>
              <wp:anchor distT="0" distB="0" distL="114300" distR="114300" simplePos="0" relativeHeight="251482112" behindDoc="0" locked="0" layoutInCell="1" allowOverlap="1" wp14:anchorId="52DF92BD" wp14:editId="2346759B">
                <wp:simplePos x="0" y="0"/>
                <wp:positionH relativeFrom="margin">
                  <wp:align>left</wp:align>
                </wp:positionH>
                <wp:positionV relativeFrom="paragraph">
                  <wp:posOffset>687705</wp:posOffset>
                </wp:positionV>
                <wp:extent cx="13716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71600" cy="1143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B354" id="Rectangle 11" o:spid="_x0000_s1026" style="position:absolute;margin-left:0;margin-top:54.15pt;width:108pt;height:9pt;z-index:251482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" filled="f" strokecolor="#00b0f0" strokeweight="1pt">
                <w10:wrap anchorx="margin"/>
              </v:rect>
            </w:pict>
          </mc:Fallback>
        </mc:AlternateContent>
      </w:r>
      <w:r>
        <w:rPr>
          <w:noProof/>
        </w:rPr>
        <mc:AlternateContent>
          <mc:Choice Requires="wps">
            <w:drawing>
              <wp:anchor distT="0" distB="0" distL="114300" distR="114300" simplePos="0" relativeHeight="251470848" behindDoc="0" locked="0" layoutInCell="1" allowOverlap="1" wp14:anchorId="7AD6F1A0" wp14:editId="2CA7AE31">
                <wp:simplePos x="0" y="0"/>
                <wp:positionH relativeFrom="margin">
                  <wp:align>left</wp:align>
                </wp:positionH>
                <wp:positionV relativeFrom="paragraph">
                  <wp:posOffset>459105</wp:posOffset>
                </wp:positionV>
                <wp:extent cx="1363980" cy="114300"/>
                <wp:effectExtent l="0" t="0" r="26670" b="19050"/>
                <wp:wrapNone/>
                <wp:docPr id="10" name="Rectangle 10"/>
                <wp:cNvGraphicFramePr/>
                <a:graphic xmlns:a="http://schemas.openxmlformats.org/drawingml/2006/main">
                  <a:graphicData uri="http://schemas.microsoft.com/office/word/2010/wordprocessingShape">
                    <wps:wsp>
                      <wps:cNvSpPr/>
                      <wps:spPr>
                        <a:xfrm>
                          <a:off x="0" y="0"/>
                          <a:ext cx="1363980" cy="11430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19060" id="Rectangle 10" o:spid="_x0000_s1026" style="position:absolute;margin-left:0;margin-top:36.15pt;width:107.4pt;height:9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" filled="f" strokecolor="#00b0f0" strokeweight="1pt">
                <w10:wrap anchorx="margin"/>
              </v:rect>
            </w:pict>
          </mc:Fallback>
        </mc:AlternateContent>
      </w:r>
      <w:r>
        <w:rPr>
          <w:noProof/>
        </w:rPr>
        <mc:AlternateContent>
          <mc:Choice Requires="wps">
            <w:drawing>
              <wp:anchor distT="0" distB="0" distL="114300" distR="114300" simplePos="0" relativeHeight="251458560" behindDoc="0" locked="0" layoutInCell="1" allowOverlap="1" wp14:anchorId="398CA24A" wp14:editId="6A739E0D">
                <wp:simplePos x="0" y="0"/>
                <wp:positionH relativeFrom="column">
                  <wp:posOffset>7620</wp:posOffset>
                </wp:positionH>
                <wp:positionV relativeFrom="paragraph">
                  <wp:posOffset>17145</wp:posOffset>
                </wp:positionV>
                <wp:extent cx="1379220" cy="99060"/>
                <wp:effectExtent l="0" t="0" r="11430" b="15240"/>
                <wp:wrapNone/>
                <wp:docPr id="9" name="Rectangle 9"/>
                <wp:cNvGraphicFramePr/>
                <a:graphic xmlns:a="http://schemas.openxmlformats.org/drawingml/2006/main">
                  <a:graphicData uri="http://schemas.microsoft.com/office/word/2010/wordprocessingShape">
                    <wps:wsp>
                      <wps:cNvSpPr/>
                      <wps:spPr>
                        <a:xfrm>
                          <a:off x="0" y="0"/>
                          <a:ext cx="1379220" cy="990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6A1B1" id="Rectangle 9" o:spid="_x0000_s1026" style="position:absolute;margin-left:.6pt;margin-top:1.35pt;width:108.6pt;height:7.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" filled="f" strokecolor="#00b0f0" strokeweight="1pt"/>
            </w:pict>
          </mc:Fallback>
        </mc:AlternateContent>
      </w:r>
      <w:r w:rsidR="00FE009A">
        <w:rPr>
          <w:noProof/>
        </w:rPr>
        <w:drawing>
          <wp:inline distT="0" distB="0" distL="0" distR="0" wp14:anchorId="345C8060" wp14:editId="69557EAD">
            <wp:extent cx="3200400" cy="820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820420"/>
                    </a:xfrm>
                    <a:prstGeom prst="rect">
                      <a:avLst/>
                    </a:prstGeom>
                  </pic:spPr>
                </pic:pic>
              </a:graphicData>
            </a:graphic>
          </wp:inline>
        </w:drawing>
      </w:r>
    </w:p>
    <w:p w14:paraId="46765840" w14:textId="1B669DEF" w:rsidR="003C35BD" w:rsidRDefault="00FE009A" w:rsidP="00FE009A">
      <w:pPr>
        <w:pStyle w:val="Caption"/>
        <w:jc w:val="center"/>
      </w:pPr>
      <w:r>
        <w:t xml:space="preserve">Figure </w:t>
      </w:r>
      <w:fldSimple w:instr=" SEQ Figure \* ARABIC ">
        <w:r w:rsidR="003C2ED0">
          <w:rPr>
            <w:noProof/>
          </w:rPr>
          <w:t>4</w:t>
        </w:r>
      </w:fldSimple>
      <w:r>
        <w:t xml:space="preserve">  Assessed explanatory variables.</w:t>
      </w:r>
    </w:p>
    <w:p w14:paraId="2C4EF8BD" w14:textId="367FBF89" w:rsidR="004F2412" w:rsidRDefault="00FE009A" w:rsidP="003C35BD">
      <w:r>
        <w:t>The three correlated varia</w:t>
      </w:r>
      <w:bookmarkStart w:id="1" w:name="_GoBack"/>
      <w:bookmarkEnd w:id="1"/>
      <w:r>
        <w:t>bles as selected in Q1 have a positive correlation.</w:t>
      </w:r>
      <w:r w:rsidR="004F2412">
        <w:t xml:space="preserve"> ESTEEM </w:t>
      </w:r>
      <w:r w:rsidR="001A531C">
        <w:t>1 has</w:t>
      </w:r>
      <w:r w:rsidR="004F2412">
        <w:t xml:space="preserve"> the highest</w:t>
      </w:r>
      <w:r w:rsidR="001A531C">
        <w:t>,</w:t>
      </w:r>
      <w:r w:rsidR="004F2412">
        <w:t xml:space="preserve"> strongest correlation out of the three.   </w:t>
      </w:r>
    </w:p>
    <w:p w14:paraId="301E0911" w14:textId="1586E768" w:rsidR="004F2412" w:rsidRDefault="004F2412" w:rsidP="003C35BD">
      <w:r w:rsidRPr="00D07E0C">
        <w:rPr>
          <w:b/>
          <w:noProof/>
        </w:rPr>
        <w:drawing>
          <wp:anchor distT="0" distB="0" distL="114300" distR="114300" simplePos="0" relativeHeight="251500544" behindDoc="1" locked="0" layoutInCell="1" allowOverlap="1" wp14:anchorId="0FD6C5A9" wp14:editId="5A9055CD">
            <wp:simplePos x="0" y="0"/>
            <wp:positionH relativeFrom="margin">
              <wp:align>right</wp:align>
            </wp:positionH>
            <wp:positionV relativeFrom="paragraph">
              <wp:posOffset>205740</wp:posOffset>
            </wp:positionV>
            <wp:extent cx="2940685" cy="3436620"/>
            <wp:effectExtent l="0" t="0" r="0" b="0"/>
            <wp:wrapTight wrapText="bothSides">
              <wp:wrapPolygon edited="0">
                <wp:start x="0" y="0"/>
                <wp:lineTo x="0" y="21432"/>
                <wp:lineTo x="21409" y="21432"/>
                <wp:lineTo x="214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685" cy="343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7E0C">
        <w:rPr>
          <w:b/>
        </w:rPr>
        <w:t>Q3.</w:t>
      </w:r>
    </w:p>
    <w:p w14:paraId="63964F0A" w14:textId="32635868" w:rsidR="004F2412" w:rsidRDefault="004F2412" w:rsidP="003C35BD"/>
    <w:p w14:paraId="5402AB43" w14:textId="2CF20EF5" w:rsidR="00141E96" w:rsidRDefault="00141E96" w:rsidP="00141E96">
      <w:pPr>
        <w:keepNext/>
      </w:pPr>
      <w:r>
        <w:rPr>
          <w:noProof/>
        </w:rPr>
        <w:drawing>
          <wp:inline distT="0" distB="0" distL="0" distR="0" wp14:anchorId="459AF64A" wp14:editId="44C122DF">
            <wp:extent cx="320040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1028700"/>
                    </a:xfrm>
                    <a:prstGeom prst="rect">
                      <a:avLst/>
                    </a:prstGeom>
                  </pic:spPr>
                </pic:pic>
              </a:graphicData>
            </a:graphic>
          </wp:inline>
        </w:drawing>
      </w:r>
    </w:p>
    <w:p w14:paraId="7B3F87FB" w14:textId="7B672A2D" w:rsidR="004F2412" w:rsidRDefault="00141E96" w:rsidP="00821A59">
      <w:pPr>
        <w:pStyle w:val="Caption"/>
        <w:ind w:left="720"/>
      </w:pPr>
      <w:r>
        <w:t xml:space="preserve">Figure </w:t>
      </w:r>
      <w:fldSimple w:instr=" SEQ Figure \* ARABIC ">
        <w:r w:rsidR="003C2ED0">
          <w:rPr>
            <w:noProof/>
          </w:rPr>
          <w:t>5</w:t>
        </w:r>
      </w:fldSimple>
      <w:r>
        <w:t xml:space="preserve"> Mean squared error and variance of Ridge </w:t>
      </w:r>
      <w:r w:rsidR="00F6792D">
        <w:t xml:space="preserve">     </w:t>
      </w:r>
      <w:r w:rsidR="00821A59">
        <w:t xml:space="preserve">    </w:t>
      </w:r>
      <w:r>
        <w:t>regression</w:t>
      </w:r>
      <w:r w:rsidR="00510B64">
        <w:t>/</w:t>
      </w:r>
      <w:r w:rsidR="00F6792D">
        <w:t>OLS</w:t>
      </w:r>
    </w:p>
    <w:p w14:paraId="16EEC9A2" w14:textId="11A830C9" w:rsidR="002601A1" w:rsidRDefault="002601A1" w:rsidP="00141E96">
      <w:r>
        <w:t>The value</w:t>
      </w:r>
      <w:r w:rsidR="004E326F">
        <w:t>,</w:t>
      </w:r>
      <w:r>
        <w:t xml:space="preserve"> </w:t>
      </w:r>
      <w:r w:rsidR="004E326F">
        <w:t>‘</w:t>
      </w:r>
      <w:r>
        <w:t>mean</w:t>
      </w:r>
      <w:r w:rsidR="004E326F">
        <w:t>’</w:t>
      </w:r>
      <w:r>
        <w:t xml:space="preserve"> </w:t>
      </w:r>
      <w:r w:rsidR="00242FE9">
        <w:t xml:space="preserve">in the case of OLS is lower than the mean in the case </w:t>
      </w:r>
      <w:r w:rsidR="00A67483">
        <w:t xml:space="preserve">of the ridge test. The variance is smaller in the ridge test compared to the variance </w:t>
      </w:r>
      <w:r w:rsidR="00AE3F2C">
        <w:t xml:space="preserve">of the OLS. As shown in figure 5. </w:t>
      </w:r>
      <w:r w:rsidR="00E87A9A">
        <w:t xml:space="preserve">A smaller MSE value indicates that the ridge model is more accurate. </w:t>
      </w:r>
    </w:p>
    <w:p w14:paraId="15A316EB" w14:textId="4E0A95FC" w:rsidR="00396383" w:rsidRDefault="005353EB" w:rsidP="00141E96">
      <w:r>
        <w:t xml:space="preserve">Similarly, a smaller variance value of ridge regression suggests that the </w:t>
      </w:r>
      <w:r w:rsidR="001A531C">
        <w:t>correlation between</w:t>
      </w:r>
      <w:r>
        <w:t xml:space="preserve"> variables on the x and y coordinates is stronger. </w:t>
      </w:r>
    </w:p>
    <w:p w14:paraId="659BCA03" w14:textId="24A1C3FC" w:rsidR="00396383" w:rsidRDefault="00396383" w:rsidP="00141E96"/>
    <w:p w14:paraId="6CE86DCA" w14:textId="2BC8D705" w:rsidR="00396383" w:rsidRDefault="00396383" w:rsidP="00141E96"/>
    <w:p w14:paraId="374EEEF0" w14:textId="6A314D18" w:rsidR="00396383" w:rsidRDefault="00396383" w:rsidP="00141E96"/>
    <w:p w14:paraId="00677EBE" w14:textId="473650A8" w:rsidR="00396383" w:rsidRDefault="00396383" w:rsidP="00141E96"/>
    <w:p w14:paraId="5B7620A4" w14:textId="2B9EF1D4" w:rsidR="00726BD4" w:rsidRPr="00E70C32" w:rsidRDefault="00FF34ED" w:rsidP="00E70C32">
      <w:pPr>
        <w:rPr>
          <w:b/>
        </w:rPr>
      </w:pPr>
      <w:r w:rsidRPr="00D07E0C">
        <w:rPr>
          <w:b/>
        </w:rPr>
        <w:t>Q4.</w:t>
      </w:r>
      <w:r w:rsidR="00E70C32" w:rsidRPr="00E70C32">
        <w:rPr>
          <w:noProof/>
        </w:rPr>
        <w:t xml:space="preserve"> </w:t>
      </w:r>
    </w:p>
    <w:p w14:paraId="4AFE3AFC" w14:textId="71995B23" w:rsidR="00CA6FC0" w:rsidRDefault="00E41CDC" w:rsidP="00E41CDC">
      <w:pPr>
        <w:pStyle w:val="Caption"/>
        <w:ind w:left="720"/>
      </w:pPr>
      <w:r>
        <w:rPr>
          <w:noProof/>
        </w:rPr>
        <w:drawing>
          <wp:anchor distT="0" distB="0" distL="114300" distR="114300" simplePos="0" relativeHeight="251874304" behindDoc="1" locked="0" layoutInCell="1" allowOverlap="1" wp14:anchorId="5723B791" wp14:editId="107EEDFB">
            <wp:simplePos x="0" y="0"/>
            <wp:positionH relativeFrom="column">
              <wp:posOffset>-45720</wp:posOffset>
            </wp:positionH>
            <wp:positionV relativeFrom="paragraph">
              <wp:posOffset>134620</wp:posOffset>
            </wp:positionV>
            <wp:extent cx="3200400" cy="678180"/>
            <wp:effectExtent l="0" t="0" r="0" b="7620"/>
            <wp:wrapTight wrapText="bothSides">
              <wp:wrapPolygon edited="0">
                <wp:start x="0" y="0"/>
                <wp:lineTo x="0" y="21236"/>
                <wp:lineTo x="21471" y="21236"/>
                <wp:lineTo x="21471"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0400" cy="678180"/>
                    </a:xfrm>
                    <a:prstGeom prst="rect">
                      <a:avLst/>
                    </a:prstGeom>
                  </pic:spPr>
                </pic:pic>
              </a:graphicData>
            </a:graphic>
          </wp:anchor>
        </w:drawing>
      </w:r>
      <w:r>
        <w:rPr>
          <w:noProof/>
        </w:rPr>
        <w:drawing>
          <wp:anchor distT="0" distB="0" distL="114300" distR="114300" simplePos="0" relativeHeight="251888640" behindDoc="1" locked="0" layoutInCell="1" allowOverlap="1" wp14:anchorId="564D01D2" wp14:editId="3EA380A7">
            <wp:simplePos x="0" y="0"/>
            <wp:positionH relativeFrom="margin">
              <wp:align>right</wp:align>
            </wp:positionH>
            <wp:positionV relativeFrom="paragraph">
              <wp:posOffset>116205</wp:posOffset>
            </wp:positionV>
            <wp:extent cx="3192780" cy="1895475"/>
            <wp:effectExtent l="0" t="0" r="7620" b="9525"/>
            <wp:wrapTight wrapText="bothSides">
              <wp:wrapPolygon edited="0">
                <wp:start x="0" y="0"/>
                <wp:lineTo x="0" y="21491"/>
                <wp:lineTo x="21523" y="21491"/>
                <wp:lineTo x="21523"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2780" cy="1895475"/>
                    </a:xfrm>
                    <a:prstGeom prst="rect">
                      <a:avLst/>
                    </a:prstGeom>
                  </pic:spPr>
                </pic:pic>
              </a:graphicData>
            </a:graphic>
            <wp14:sizeRelH relativeFrom="margin">
              <wp14:pctWidth>0</wp14:pctWidth>
            </wp14:sizeRelH>
          </wp:anchor>
        </w:drawing>
      </w:r>
      <w:r w:rsidR="00CA6FC0">
        <w:t>Figure. 6 Code to generate the lasso plot.</w:t>
      </w:r>
    </w:p>
    <w:p w14:paraId="181C252C" w14:textId="0476F7F6" w:rsidR="003D37EA" w:rsidRDefault="007D7ED7" w:rsidP="00A05C07">
      <w:r>
        <w:t xml:space="preserve">The </w:t>
      </w:r>
      <w:r w:rsidR="001432E8">
        <w:t>lasso trace</w:t>
      </w:r>
      <w:r w:rsidR="000B247A">
        <w:t xml:space="preserve"> plot in figure </w:t>
      </w:r>
      <w:r w:rsidR="001432E8">
        <w:t xml:space="preserve">6 and </w:t>
      </w:r>
      <w:r w:rsidR="009960EA">
        <w:t>the Elnet trace plot in figure</w:t>
      </w:r>
      <w:r w:rsidR="00093D4E">
        <w:t xml:space="preserve"> 9</w:t>
      </w:r>
      <w:r w:rsidR="000B247A">
        <w:t xml:space="preserve">. </w:t>
      </w:r>
      <w:r w:rsidR="00093D4E">
        <w:t>d</w:t>
      </w:r>
      <w:r w:rsidR="000B247A">
        <w:t xml:space="preserve">emonstrates the correlation between the explanatory variables. The right side demonstrating the highest </w:t>
      </w:r>
      <w:r w:rsidR="00D07E0C">
        <w:t>level of</w:t>
      </w:r>
      <w:r w:rsidR="000B247A">
        <w:t xml:space="preserve"> correlation.  </w:t>
      </w:r>
    </w:p>
    <w:p w14:paraId="0191B04D" w14:textId="6D40B347" w:rsidR="003E481A" w:rsidRDefault="003E481A" w:rsidP="003E481A">
      <w:pPr>
        <w:keepNext/>
      </w:pPr>
    </w:p>
    <w:p w14:paraId="29199E87" w14:textId="0EAAFDA9" w:rsidR="003C35BD" w:rsidRDefault="003C35BD">
      <w:pPr>
        <w:sectPr w:rsidR="003C35BD" w:rsidSect="00B86C3D">
          <w:headerReference w:type="even" r:id="rId15"/>
          <w:headerReference w:type="default" r:id="rId16"/>
          <w:footerReference w:type="even" r:id="rId17"/>
          <w:footerReference w:type="default" r:id="rId18"/>
          <w:headerReference w:type="first" r:id="rId19"/>
          <w:footerReference w:type="first" r:id="rId20"/>
          <w:type w:val="nextColumn"/>
          <w:pgSz w:w="12240" w:h="15840" w:code="1"/>
          <w:pgMar w:top="720" w:right="720" w:bottom="720" w:left="720" w:header="720" w:footer="576" w:gutter="0"/>
          <w:cols w:num="2" w:space="720"/>
          <w:docGrid w:linePitch="360"/>
        </w:sectPr>
      </w:pPr>
    </w:p>
    <w:p w14:paraId="2036BBA3" w14:textId="3A799AE7" w:rsidR="00D07E0C" w:rsidRDefault="00E41CDC" w:rsidP="00D07E0C">
      <w:pPr>
        <w:keepNext/>
      </w:pPr>
      <w:r>
        <w:rPr>
          <w:noProof/>
        </w:rPr>
        <w:drawing>
          <wp:anchor distT="0" distB="0" distL="114300" distR="114300" simplePos="0" relativeHeight="251900928" behindDoc="1" locked="0" layoutInCell="1" allowOverlap="1" wp14:anchorId="60EA24F7" wp14:editId="49E8877B">
            <wp:simplePos x="0" y="0"/>
            <wp:positionH relativeFrom="column">
              <wp:posOffset>3657600</wp:posOffset>
            </wp:positionH>
            <wp:positionV relativeFrom="paragraph">
              <wp:posOffset>320675</wp:posOffset>
            </wp:positionV>
            <wp:extent cx="3215640" cy="2057400"/>
            <wp:effectExtent l="0" t="0" r="3810" b="0"/>
            <wp:wrapTight wrapText="bothSides">
              <wp:wrapPolygon edited="0">
                <wp:start x="0" y="0"/>
                <wp:lineTo x="0" y="21400"/>
                <wp:lineTo x="21498" y="21400"/>
                <wp:lineTo x="2149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15640" cy="2057400"/>
                    </a:xfrm>
                    <a:prstGeom prst="rect">
                      <a:avLst/>
                    </a:prstGeom>
                  </pic:spPr>
                </pic:pic>
              </a:graphicData>
            </a:graphic>
          </wp:anchor>
        </w:drawing>
      </w:r>
      <w:r>
        <w:rPr>
          <w:noProof/>
        </w:rPr>
        <mc:AlternateContent>
          <mc:Choice Requires="wps">
            <w:drawing>
              <wp:anchor distT="0" distB="0" distL="114300" distR="114300" simplePos="0" relativeHeight="251894784" behindDoc="1" locked="0" layoutInCell="1" allowOverlap="1" wp14:anchorId="102A4A28" wp14:editId="4AD0BEDC">
                <wp:simplePos x="0" y="0"/>
                <wp:positionH relativeFrom="margin">
                  <wp:align>right</wp:align>
                </wp:positionH>
                <wp:positionV relativeFrom="paragraph">
                  <wp:posOffset>5715</wp:posOffset>
                </wp:positionV>
                <wp:extent cx="3192780" cy="137160"/>
                <wp:effectExtent l="0" t="0" r="7620" b="0"/>
                <wp:wrapTight wrapText="bothSides">
                  <wp:wrapPolygon edited="0">
                    <wp:start x="0" y="0"/>
                    <wp:lineTo x="0" y="18000"/>
                    <wp:lineTo x="21523" y="18000"/>
                    <wp:lineTo x="21523" y="0"/>
                    <wp:lineTo x="0" y="0"/>
                  </wp:wrapPolygon>
                </wp:wrapTight>
                <wp:docPr id="67" name="Text Box 67"/>
                <wp:cNvGraphicFramePr/>
                <a:graphic xmlns:a="http://schemas.openxmlformats.org/drawingml/2006/main">
                  <a:graphicData uri="http://schemas.microsoft.com/office/word/2010/wordprocessingShape">
                    <wps:wsp>
                      <wps:cNvSpPr txBox="1"/>
                      <wps:spPr>
                        <a:xfrm>
                          <a:off x="0" y="0"/>
                          <a:ext cx="3192780" cy="137160"/>
                        </a:xfrm>
                        <a:prstGeom prst="rect">
                          <a:avLst/>
                        </a:prstGeom>
                        <a:solidFill>
                          <a:prstClr val="white"/>
                        </a:solidFill>
                        <a:ln>
                          <a:noFill/>
                        </a:ln>
                      </wps:spPr>
                      <wps:txbx>
                        <w:txbxContent>
                          <w:p w14:paraId="7EC93D30" w14:textId="571F1E69" w:rsidR="007B0BC4" w:rsidRPr="002F4A6B" w:rsidRDefault="007B0BC4" w:rsidP="007B0BC4">
                            <w:pPr>
                              <w:pStyle w:val="Caption"/>
                              <w:ind w:left="720" w:firstLine="720"/>
                              <w:rPr>
                                <w:noProof/>
                              </w:rPr>
                            </w:pPr>
                            <w:r>
                              <w:t xml:space="preserve">Figure. </w:t>
                            </w:r>
                            <w:r w:rsidR="009960EA">
                              <w:t>10</w:t>
                            </w:r>
                            <w:r>
                              <w:t xml:space="preserve"> Correlation using las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A4A28" id="Text Box 67" o:spid="_x0000_s1029" type="#_x0000_t202" style="position:absolute;margin-left:200.2pt;margin-top:.45pt;width:251.4pt;height:10.8pt;z-index:-251421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lKyMwIAAGkEAAAOAAAAZHJzL2Uyb0RvYy54bWysVFFv2yAQfp+0/4B4X5ykU9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" stroked="f">
                <v:textbox inset="0,0,0,0">
                  <w:txbxContent>
                    <w:p w14:paraId="7EC93D30" w14:textId="571F1E69" w:rsidR="007B0BC4" w:rsidRPr="002F4A6B" w:rsidRDefault="007B0BC4" w:rsidP="007B0BC4">
                      <w:pPr>
                        <w:pStyle w:val="Caption"/>
                        <w:ind w:left="720" w:firstLine="720"/>
                        <w:rPr>
                          <w:noProof/>
                        </w:rPr>
                      </w:pPr>
                      <w:r>
                        <w:t xml:space="preserve">Figure. </w:t>
                      </w:r>
                      <w:r w:rsidR="009960EA">
                        <w:t>10</w:t>
                      </w:r>
                      <w:r>
                        <w:t xml:space="preserve"> Correlation using lasso</w:t>
                      </w:r>
                    </w:p>
                  </w:txbxContent>
                </v:textbox>
                <w10:wrap type="tight" anchorx="margin"/>
              </v:shape>
            </w:pict>
          </mc:Fallback>
        </mc:AlternateContent>
      </w:r>
      <w:r w:rsidR="00CA6FC0">
        <w:rPr>
          <w:noProof/>
        </w:rPr>
        <mc:AlternateContent>
          <mc:Choice Requires="wps">
            <w:drawing>
              <wp:anchor distT="0" distB="0" distL="114300" distR="114300" simplePos="0" relativeHeight="251701248" behindDoc="1" locked="0" layoutInCell="1" allowOverlap="1" wp14:anchorId="3CB989B7" wp14:editId="506F1F02">
                <wp:simplePos x="0" y="0"/>
                <wp:positionH relativeFrom="column">
                  <wp:align>right</wp:align>
                </wp:positionH>
                <wp:positionV relativeFrom="paragraph">
                  <wp:posOffset>2247265</wp:posOffset>
                </wp:positionV>
                <wp:extent cx="3200400" cy="137160"/>
                <wp:effectExtent l="0" t="0" r="0" b="0"/>
                <wp:wrapTight wrapText="bothSides">
                  <wp:wrapPolygon edited="0">
                    <wp:start x="0" y="0"/>
                    <wp:lineTo x="0" y="18000"/>
                    <wp:lineTo x="21471" y="18000"/>
                    <wp:lineTo x="21471"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200400" cy="137160"/>
                        </a:xfrm>
                        <a:prstGeom prst="rect">
                          <a:avLst/>
                        </a:prstGeom>
                        <a:solidFill>
                          <a:prstClr val="white"/>
                        </a:solidFill>
                        <a:ln>
                          <a:noFill/>
                        </a:ln>
                      </wps:spPr>
                      <wps:txbx>
                        <w:txbxContent>
                          <w:p w14:paraId="0852F8AC" w14:textId="7B9A9345" w:rsidR="00DB24E5" w:rsidRPr="002B4E11" w:rsidRDefault="00DB24E5" w:rsidP="00DB24E5">
                            <w:pPr>
                              <w:pStyle w:val="Caption"/>
                              <w:ind w:left="720" w:firstLine="720"/>
                              <w:rPr>
                                <w:noProof/>
                              </w:rPr>
                            </w:pPr>
                            <w:r>
                              <w:t xml:space="preserve">Figure. </w:t>
                            </w:r>
                            <w:r w:rsidR="009960EA">
                              <w:t>7</w:t>
                            </w:r>
                            <w:r>
                              <w:t xml:space="preserve"> Lasso trac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989B7" id="Text Box 59" o:spid="_x0000_s1030" type="#_x0000_t202" style="position:absolute;margin-left:200.8pt;margin-top:176.95pt;width:252pt;height:10.8pt;z-index:-25161523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" stroked="f">
                <v:textbox inset="0,0,0,0">
                  <w:txbxContent>
                    <w:p w14:paraId="0852F8AC" w14:textId="7B9A9345" w:rsidR="00DB24E5" w:rsidRPr="002B4E11" w:rsidRDefault="00DB24E5" w:rsidP="00DB24E5">
                      <w:pPr>
                        <w:pStyle w:val="Caption"/>
                        <w:ind w:left="720" w:firstLine="720"/>
                        <w:rPr>
                          <w:noProof/>
                        </w:rPr>
                      </w:pPr>
                      <w:r>
                        <w:t xml:space="preserve">Figure. </w:t>
                      </w:r>
                      <w:r w:rsidR="009960EA">
                        <w:t>7</w:t>
                      </w:r>
                      <w:r>
                        <w:t xml:space="preserve"> Lasso tracer plot</w:t>
                      </w:r>
                    </w:p>
                  </w:txbxContent>
                </v:textbox>
                <w10:wrap type="tight"/>
              </v:shape>
            </w:pict>
          </mc:Fallback>
        </mc:AlternateContent>
      </w:r>
      <w:r w:rsidR="00CA6FC0">
        <w:rPr>
          <w:noProof/>
        </w:rPr>
        <w:drawing>
          <wp:anchor distT="0" distB="0" distL="114300" distR="114300" simplePos="0" relativeHeight="251671552" behindDoc="1" locked="0" layoutInCell="1" allowOverlap="1" wp14:anchorId="2BA6D66C" wp14:editId="6969E647">
            <wp:simplePos x="0" y="0"/>
            <wp:positionH relativeFrom="column">
              <wp:align>right</wp:align>
            </wp:positionH>
            <wp:positionV relativeFrom="paragraph">
              <wp:posOffset>226060</wp:posOffset>
            </wp:positionV>
            <wp:extent cx="3199765" cy="2003425"/>
            <wp:effectExtent l="0" t="0" r="635" b="0"/>
            <wp:wrapThrough wrapText="bothSides">
              <wp:wrapPolygon edited="0">
                <wp:start x="0" y="0"/>
                <wp:lineTo x="0" y="21360"/>
                <wp:lineTo x="21476" y="21360"/>
                <wp:lineTo x="21476"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9765" cy="2003425"/>
                    </a:xfrm>
                    <a:prstGeom prst="rect">
                      <a:avLst/>
                    </a:prstGeom>
                    <a:noFill/>
                    <a:ln>
                      <a:noFill/>
                    </a:ln>
                  </pic:spPr>
                </pic:pic>
              </a:graphicData>
            </a:graphic>
            <wp14:sizeRelH relativeFrom="margin">
              <wp14:pctWidth>0</wp14:pctWidth>
            </wp14:sizeRelH>
          </wp:anchor>
        </w:drawing>
      </w:r>
    </w:p>
    <w:p w14:paraId="76A9A9C9" w14:textId="5819A686" w:rsidR="00E41CDC" w:rsidRDefault="00E41CDC" w:rsidP="00E41CDC">
      <w:pPr>
        <w:pStyle w:val="Caption"/>
      </w:pPr>
      <w:r>
        <w:rPr>
          <w:noProof/>
        </w:rPr>
        <mc:AlternateContent>
          <mc:Choice Requires="wps">
            <w:drawing>
              <wp:anchor distT="0" distB="0" distL="114300" distR="114300" simplePos="0" relativeHeight="251912192" behindDoc="1" locked="0" layoutInCell="1" allowOverlap="1" wp14:anchorId="71D246FE" wp14:editId="150F3032">
                <wp:simplePos x="0" y="0"/>
                <wp:positionH relativeFrom="column">
                  <wp:posOffset>3657600</wp:posOffset>
                </wp:positionH>
                <wp:positionV relativeFrom="paragraph">
                  <wp:posOffset>2101215</wp:posOffset>
                </wp:positionV>
                <wp:extent cx="3215640" cy="144780"/>
                <wp:effectExtent l="0" t="0" r="3810" b="7620"/>
                <wp:wrapTight wrapText="bothSides">
                  <wp:wrapPolygon edited="0">
                    <wp:start x="0" y="0"/>
                    <wp:lineTo x="0" y="19895"/>
                    <wp:lineTo x="21498" y="19895"/>
                    <wp:lineTo x="21498" y="0"/>
                    <wp:lineTo x="0" y="0"/>
                  </wp:wrapPolygon>
                </wp:wrapTight>
                <wp:docPr id="69" name="Text Box 69"/>
                <wp:cNvGraphicFramePr/>
                <a:graphic xmlns:a="http://schemas.openxmlformats.org/drawingml/2006/main">
                  <a:graphicData uri="http://schemas.microsoft.com/office/word/2010/wordprocessingShape">
                    <wps:wsp>
                      <wps:cNvSpPr txBox="1"/>
                      <wps:spPr>
                        <a:xfrm>
                          <a:off x="0" y="0"/>
                          <a:ext cx="3215640" cy="144780"/>
                        </a:xfrm>
                        <a:prstGeom prst="rect">
                          <a:avLst/>
                        </a:prstGeom>
                        <a:solidFill>
                          <a:prstClr val="white"/>
                        </a:solidFill>
                        <a:ln>
                          <a:noFill/>
                        </a:ln>
                      </wps:spPr>
                      <wps:txbx>
                        <w:txbxContent>
                          <w:p w14:paraId="42C361CC" w14:textId="75A61FF3" w:rsidR="003E3F7C" w:rsidRPr="006C788F" w:rsidRDefault="003E3F7C" w:rsidP="003E3F7C">
                            <w:pPr>
                              <w:pStyle w:val="Caption"/>
                              <w:ind w:left="720" w:firstLine="720"/>
                              <w:rPr>
                                <w:noProof/>
                              </w:rPr>
                            </w:pPr>
                            <w:r>
                              <w:t>Figure. 1</w:t>
                            </w:r>
                            <w:r w:rsidR="009960EA">
                              <w:t>1</w:t>
                            </w:r>
                            <w:r>
                              <w:t xml:space="preserve"> Correlation using Elastic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246FE" id="Text Box 69" o:spid="_x0000_s1031" type="#_x0000_t202" style="position:absolute;margin-left:4in;margin-top:165.45pt;width:253.2pt;height:11.4pt;z-index:-25140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NNAIAAGkEAAAOAAAAZHJzL2Uyb0RvYy54bWysVMFuGjEQvVfqP1i+lwVKa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" stroked="f">
                <v:textbox inset="0,0,0,0">
                  <w:txbxContent>
                    <w:p w14:paraId="42C361CC" w14:textId="75A61FF3" w:rsidR="003E3F7C" w:rsidRPr="006C788F" w:rsidRDefault="003E3F7C" w:rsidP="003E3F7C">
                      <w:pPr>
                        <w:pStyle w:val="Caption"/>
                        <w:ind w:left="720" w:firstLine="720"/>
                        <w:rPr>
                          <w:noProof/>
                        </w:rPr>
                      </w:pPr>
                      <w:r>
                        <w:t>Figure. 1</w:t>
                      </w:r>
                      <w:r w:rsidR="009960EA">
                        <w:t>1</w:t>
                      </w:r>
                      <w:r>
                        <w:t xml:space="preserve"> Correlation using Elastic net</w:t>
                      </w:r>
                    </w:p>
                  </w:txbxContent>
                </v:textbox>
                <w10:wrap type="tight"/>
              </v:shape>
            </w:pict>
          </mc:Fallback>
        </mc:AlternateContent>
      </w:r>
      <w:r w:rsidR="00CA6FC0">
        <w:rPr>
          <w:noProof/>
        </w:rPr>
        <mc:AlternateContent>
          <mc:Choice Requires="wps">
            <w:drawing>
              <wp:anchor distT="0" distB="0" distL="114300" distR="114300" simplePos="0" relativeHeight="251854848" behindDoc="1" locked="0" layoutInCell="1" allowOverlap="1" wp14:anchorId="157A1ACD" wp14:editId="2111289B">
                <wp:simplePos x="0" y="0"/>
                <wp:positionH relativeFrom="margin">
                  <wp:align>left</wp:align>
                </wp:positionH>
                <wp:positionV relativeFrom="paragraph">
                  <wp:posOffset>5270500</wp:posOffset>
                </wp:positionV>
                <wp:extent cx="3116580" cy="152400"/>
                <wp:effectExtent l="0" t="0" r="7620" b="0"/>
                <wp:wrapTight wrapText="bothSides">
                  <wp:wrapPolygon edited="0">
                    <wp:start x="0" y="0"/>
                    <wp:lineTo x="0" y="18900"/>
                    <wp:lineTo x="21521" y="18900"/>
                    <wp:lineTo x="21521"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3116580" cy="152400"/>
                        </a:xfrm>
                        <a:prstGeom prst="rect">
                          <a:avLst/>
                        </a:prstGeom>
                        <a:solidFill>
                          <a:prstClr val="white"/>
                        </a:solidFill>
                        <a:ln>
                          <a:noFill/>
                        </a:ln>
                      </wps:spPr>
                      <wps:txbx>
                        <w:txbxContent>
                          <w:p w14:paraId="0FC2E723" w14:textId="247A7F36" w:rsidR="00144022" w:rsidRPr="00F676FA" w:rsidRDefault="00144022" w:rsidP="00144022">
                            <w:pPr>
                              <w:pStyle w:val="Caption"/>
                              <w:ind w:left="720" w:firstLine="720"/>
                              <w:rPr>
                                <w:noProof/>
                              </w:rPr>
                            </w:pPr>
                            <w:r>
                              <w:t xml:space="preserve">Figure. </w:t>
                            </w:r>
                            <w:r w:rsidR="009960EA">
                              <w:t>9</w:t>
                            </w:r>
                            <w:r w:rsidR="00E70C32">
                              <w:t xml:space="preserve"> </w:t>
                            </w:r>
                            <w:r>
                              <w:t>Elastic Net trac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7A1ACD" id="Text Box 65" o:spid="_x0000_s1032" type="#_x0000_t202" style="position:absolute;margin-left:0;margin-top:415pt;width:245.4pt;height:12pt;z-index:-251461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" stroked="f">
                <v:textbox inset="0,0,0,0">
                  <w:txbxContent>
                    <w:p w14:paraId="0FC2E723" w14:textId="247A7F36" w:rsidR="00144022" w:rsidRPr="00F676FA" w:rsidRDefault="00144022" w:rsidP="00144022">
                      <w:pPr>
                        <w:pStyle w:val="Caption"/>
                        <w:ind w:left="720" w:firstLine="720"/>
                        <w:rPr>
                          <w:noProof/>
                        </w:rPr>
                      </w:pPr>
                      <w:r>
                        <w:t xml:space="preserve">Figure. </w:t>
                      </w:r>
                      <w:r w:rsidR="009960EA">
                        <w:t>9</w:t>
                      </w:r>
                      <w:r w:rsidR="00E70C32">
                        <w:t xml:space="preserve"> </w:t>
                      </w:r>
                      <w:r>
                        <w:t>Elastic Net tracer plot</w:t>
                      </w:r>
                    </w:p>
                  </w:txbxContent>
                </v:textbox>
                <w10:wrap type="tight" anchorx="margin"/>
              </v:shape>
            </w:pict>
          </mc:Fallback>
        </mc:AlternateContent>
      </w:r>
      <w:r w:rsidR="00CA6FC0">
        <w:rPr>
          <w:noProof/>
        </w:rPr>
        <w:drawing>
          <wp:anchor distT="0" distB="0" distL="114300" distR="114300" simplePos="0" relativeHeight="251781120" behindDoc="1" locked="0" layoutInCell="1" allowOverlap="1" wp14:anchorId="39EDD375" wp14:editId="6BB26FFF">
            <wp:simplePos x="0" y="0"/>
            <wp:positionH relativeFrom="margin">
              <wp:align>left</wp:align>
            </wp:positionH>
            <wp:positionV relativeFrom="paragraph">
              <wp:posOffset>2381250</wp:posOffset>
            </wp:positionV>
            <wp:extent cx="3162300" cy="586740"/>
            <wp:effectExtent l="0" t="0" r="0" b="3810"/>
            <wp:wrapTight wrapText="bothSides">
              <wp:wrapPolygon edited="0">
                <wp:start x="0" y="0"/>
                <wp:lineTo x="0" y="21039"/>
                <wp:lineTo x="21470" y="21039"/>
                <wp:lineTo x="2147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62300" cy="586740"/>
                    </a:xfrm>
                    <a:prstGeom prst="rect">
                      <a:avLst/>
                    </a:prstGeom>
                  </pic:spPr>
                </pic:pic>
              </a:graphicData>
            </a:graphic>
            <wp14:sizeRelH relativeFrom="margin">
              <wp14:pctWidth>0</wp14:pctWidth>
            </wp14:sizeRelH>
          </wp:anchor>
        </w:drawing>
      </w:r>
      <w:r w:rsidR="00CA6FC0">
        <w:rPr>
          <w:noProof/>
        </w:rPr>
        <mc:AlternateContent>
          <mc:Choice Requires="wps">
            <w:drawing>
              <wp:anchor distT="0" distB="0" distL="114300" distR="114300" simplePos="0" relativeHeight="251825152" behindDoc="1" locked="0" layoutInCell="1" allowOverlap="1" wp14:anchorId="3ABC6B9C" wp14:editId="2E35CA38">
                <wp:simplePos x="0" y="0"/>
                <wp:positionH relativeFrom="column">
                  <wp:align>right</wp:align>
                </wp:positionH>
                <wp:positionV relativeFrom="paragraph">
                  <wp:posOffset>2971165</wp:posOffset>
                </wp:positionV>
                <wp:extent cx="3200400" cy="137160"/>
                <wp:effectExtent l="0" t="0" r="0" b="0"/>
                <wp:wrapTight wrapText="bothSides">
                  <wp:wrapPolygon edited="0">
                    <wp:start x="0" y="0"/>
                    <wp:lineTo x="0" y="18000"/>
                    <wp:lineTo x="21471" y="18000"/>
                    <wp:lineTo x="2147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3200400" cy="137160"/>
                        </a:xfrm>
                        <a:prstGeom prst="rect">
                          <a:avLst/>
                        </a:prstGeom>
                        <a:solidFill>
                          <a:prstClr val="white"/>
                        </a:solidFill>
                        <a:ln>
                          <a:noFill/>
                        </a:ln>
                      </wps:spPr>
                      <wps:txbx>
                        <w:txbxContent>
                          <w:p w14:paraId="3DCA2F50" w14:textId="4168CE80" w:rsidR="00293FAA" w:rsidRPr="00215BAB" w:rsidRDefault="00293FAA" w:rsidP="00293FAA">
                            <w:pPr>
                              <w:pStyle w:val="Caption"/>
                              <w:jc w:val="center"/>
                              <w:rPr>
                                <w:noProof/>
                              </w:rPr>
                            </w:pPr>
                            <w:r>
                              <w:t>Figure</w:t>
                            </w:r>
                            <w:r w:rsidR="00144022">
                              <w:t>.</w:t>
                            </w:r>
                            <w:r>
                              <w:t xml:space="preserve"> </w:t>
                            </w:r>
                            <w:r w:rsidR="009960EA">
                              <w:t xml:space="preserve">8 </w:t>
                            </w:r>
                            <w:r>
                              <w:t>Code to generate elastic net trac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C6B9C" id="Text Box 64" o:spid="_x0000_s1033" type="#_x0000_t202" style="position:absolute;margin-left:200.8pt;margin-top:233.95pt;width:252pt;height:10.8pt;z-index:-25149132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" stroked="f">
                <v:textbox inset="0,0,0,0">
                  <w:txbxContent>
                    <w:p w14:paraId="3DCA2F50" w14:textId="4168CE80" w:rsidR="00293FAA" w:rsidRPr="00215BAB" w:rsidRDefault="00293FAA" w:rsidP="00293FAA">
                      <w:pPr>
                        <w:pStyle w:val="Caption"/>
                        <w:jc w:val="center"/>
                        <w:rPr>
                          <w:noProof/>
                        </w:rPr>
                      </w:pPr>
                      <w:r>
                        <w:t>Figure</w:t>
                      </w:r>
                      <w:r w:rsidR="00144022">
                        <w:t>.</w:t>
                      </w:r>
                      <w:r>
                        <w:t xml:space="preserve"> </w:t>
                      </w:r>
                      <w:r w:rsidR="009960EA">
                        <w:t xml:space="preserve">8 </w:t>
                      </w:r>
                      <w:r>
                        <w:t>Code to generate elastic net tracer plot</w:t>
                      </w:r>
                    </w:p>
                  </w:txbxContent>
                </v:textbox>
                <w10:wrap type="tight"/>
              </v:shape>
            </w:pict>
          </mc:Fallback>
        </mc:AlternateContent>
      </w:r>
      <w:r w:rsidR="00CA6FC0">
        <w:rPr>
          <w:noProof/>
        </w:rPr>
        <w:drawing>
          <wp:anchor distT="0" distB="0" distL="114300" distR="114300" simplePos="0" relativeHeight="251738112" behindDoc="1" locked="0" layoutInCell="1" allowOverlap="1" wp14:anchorId="7153D91A" wp14:editId="21B80536">
            <wp:simplePos x="0" y="0"/>
            <wp:positionH relativeFrom="margin">
              <wp:align>left</wp:align>
            </wp:positionH>
            <wp:positionV relativeFrom="paragraph">
              <wp:posOffset>3317240</wp:posOffset>
            </wp:positionV>
            <wp:extent cx="3116580" cy="2003425"/>
            <wp:effectExtent l="0" t="0" r="7620" b="0"/>
            <wp:wrapTight wrapText="bothSides">
              <wp:wrapPolygon edited="0">
                <wp:start x="0" y="0"/>
                <wp:lineTo x="0" y="21360"/>
                <wp:lineTo x="21521" y="21360"/>
                <wp:lineTo x="2152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580" cy="2003425"/>
                    </a:xfrm>
                    <a:prstGeom prst="rect">
                      <a:avLst/>
                    </a:prstGeom>
                    <a:noFill/>
                    <a:ln>
                      <a:noFill/>
                    </a:ln>
                  </pic:spPr>
                </pic:pic>
              </a:graphicData>
            </a:graphic>
            <wp14:sizeRelH relativeFrom="margin">
              <wp14:pctWidth>0</wp14:pctWidth>
            </wp14:sizeRelH>
          </wp:anchor>
        </w:drawing>
      </w:r>
      <w:r w:rsidR="00D07E0C">
        <w:t xml:space="preserve">                   </w:t>
      </w:r>
      <w:r w:rsidR="00DD1BB9">
        <w:tab/>
        <w:t xml:space="preserve">          </w:t>
      </w:r>
    </w:p>
    <w:p w14:paraId="4FA657C6" w14:textId="77777777" w:rsidR="00E41CDC" w:rsidRDefault="00E41CDC" w:rsidP="003E3F7C">
      <w:pPr>
        <w:keepNext/>
      </w:pPr>
    </w:p>
    <w:p w14:paraId="20C3BBB8" w14:textId="48D65827" w:rsidR="008754F5" w:rsidRDefault="00E32C04" w:rsidP="003E3F7C">
      <w:pPr>
        <w:keepNext/>
      </w:pPr>
      <w:r>
        <w:t xml:space="preserve">The correlation between the elastic net and lasso regression is shown in figure </w:t>
      </w:r>
      <w:r w:rsidR="00093D4E">
        <w:t>10</w:t>
      </w:r>
      <w:r>
        <w:t xml:space="preserve"> and figure </w:t>
      </w:r>
      <w:r w:rsidR="00093D4E">
        <w:t>11</w:t>
      </w:r>
      <w:r>
        <w:t>, respectively. The variable ESTEEM1, is more strongly related to SCHCO</w:t>
      </w:r>
      <w:r w:rsidR="007E6574">
        <w:t>N</w:t>
      </w:r>
      <w:r>
        <w:t xml:space="preserve">N1 in the </w:t>
      </w:r>
      <w:r w:rsidR="006D06D6">
        <w:t>lasso</w:t>
      </w:r>
      <w:r w:rsidR="00DD1BB9">
        <w:t xml:space="preserve">. The GPA1 in </w:t>
      </w:r>
      <w:r w:rsidR="006D06D6">
        <w:t xml:space="preserve">lasso </w:t>
      </w:r>
      <w:r w:rsidR="00DD1BB9">
        <w:t xml:space="preserve">is more strongly correlated to </w:t>
      </w:r>
      <w:r w:rsidR="007E6574">
        <w:t xml:space="preserve">SCHCONN1 than </w:t>
      </w:r>
      <w:r w:rsidR="00DD1BB9">
        <w:t xml:space="preserve">the GPA1 in </w:t>
      </w:r>
      <w:r w:rsidR="006D06D6">
        <w:t>elastic net</w:t>
      </w:r>
      <w:r w:rsidR="00DD1BB9">
        <w:t xml:space="preserve">. However, the third term FAMCONC has no correlation in either lasso or </w:t>
      </w:r>
      <w:r w:rsidR="007E6574">
        <w:t xml:space="preserve">elastic net </w:t>
      </w:r>
      <w:r w:rsidR="00DD1BB9">
        <w:t xml:space="preserve">regression. </w:t>
      </w:r>
      <w:r w:rsidR="007E6574">
        <w:t xml:space="preserve">Figure </w:t>
      </w:r>
      <w:r w:rsidR="00B34E8A">
        <w:t>7</w:t>
      </w:r>
      <w:r w:rsidR="007E6574">
        <w:t xml:space="preserve"> and </w:t>
      </w:r>
      <w:r w:rsidR="00B34E8A">
        <w:t>9</w:t>
      </w:r>
      <w:r w:rsidR="007E6574">
        <w:t xml:space="preserve"> shows the trace plot. Lasso trace plot has more</w:t>
      </w:r>
      <w:r w:rsidR="00E41CDC">
        <w:t xml:space="preserve"> </w:t>
      </w:r>
      <w:r w:rsidR="007E6574">
        <w:t>variables with a positive correlation than the elastic net regression</w:t>
      </w:r>
      <w:r w:rsidR="008754F5">
        <w:t>.</w:t>
      </w:r>
    </w:p>
    <w:p w14:paraId="4DC82FBA" w14:textId="0FB901BC" w:rsidR="007E6574" w:rsidRDefault="007261B7" w:rsidP="007E6574">
      <w:pPr>
        <w:rPr>
          <w:b/>
        </w:rPr>
      </w:pPr>
      <w:r w:rsidRPr="00664265">
        <w:rPr>
          <w:b/>
        </w:rPr>
        <w:t>Q5.</w:t>
      </w:r>
    </w:p>
    <w:p w14:paraId="3B380604" w14:textId="2A996996" w:rsidR="00574A67" w:rsidRPr="00390771" w:rsidRDefault="00574A67" w:rsidP="00390771">
      <w:pPr>
        <w:pStyle w:val="ListParagraph"/>
        <w:numPr>
          <w:ilvl w:val="0"/>
          <w:numId w:val="9"/>
        </w:numPr>
        <w:rPr>
          <w:b/>
        </w:rPr>
      </w:pPr>
      <w:r w:rsidRPr="00390771">
        <w:rPr>
          <w:b/>
        </w:rPr>
        <w:t>Advantages of OLS regression</w:t>
      </w:r>
    </w:p>
    <w:p w14:paraId="5A745CDB" w14:textId="4494F9B2" w:rsidR="00A84984" w:rsidRPr="00390771" w:rsidRDefault="009D4720" w:rsidP="00390771">
      <w:pPr>
        <w:pStyle w:val="ListParagraph"/>
        <w:numPr>
          <w:ilvl w:val="0"/>
          <w:numId w:val="9"/>
        </w:numPr>
      </w:pPr>
      <w:r w:rsidRPr="00390771">
        <w:t>Easily executable.</w:t>
      </w:r>
    </w:p>
    <w:p w14:paraId="0184BF81" w14:textId="74A7B181" w:rsidR="009D4720" w:rsidRPr="00390771" w:rsidRDefault="009D4720" w:rsidP="00390771">
      <w:pPr>
        <w:pStyle w:val="ListParagraph"/>
        <w:numPr>
          <w:ilvl w:val="0"/>
          <w:numId w:val="9"/>
        </w:numPr>
      </w:pPr>
      <w:r w:rsidRPr="00390771">
        <w:t>Easily implementable.</w:t>
      </w:r>
    </w:p>
    <w:p w14:paraId="60519B2C" w14:textId="523907C8" w:rsidR="009D4720" w:rsidRPr="00390771" w:rsidRDefault="009D4720" w:rsidP="00390771">
      <w:pPr>
        <w:pStyle w:val="ListParagraph"/>
        <w:numPr>
          <w:ilvl w:val="0"/>
          <w:numId w:val="9"/>
        </w:numPr>
      </w:pPr>
      <w:r w:rsidRPr="00390771">
        <w:t>Easy to interpret results.</w:t>
      </w:r>
    </w:p>
    <w:p w14:paraId="70CA74B4" w14:textId="5971CFA4" w:rsidR="009D4720" w:rsidRPr="00390771" w:rsidRDefault="00390771" w:rsidP="00390771">
      <w:pPr>
        <w:pStyle w:val="ListParagraph"/>
        <w:numPr>
          <w:ilvl w:val="0"/>
          <w:numId w:val="9"/>
        </w:numPr>
      </w:pPr>
      <w:r w:rsidRPr="00390771">
        <w:t>Fast processing.</w:t>
      </w:r>
    </w:p>
    <w:p w14:paraId="3623B6DB" w14:textId="2E9E199F" w:rsidR="00A84984" w:rsidRDefault="00A84984" w:rsidP="007E6574">
      <w:pPr>
        <w:rPr>
          <w:b/>
        </w:rPr>
      </w:pPr>
    </w:p>
    <w:p w14:paraId="23EB0416" w14:textId="09321C2A" w:rsidR="00A84984" w:rsidRDefault="00A84984" w:rsidP="007E6574">
      <w:pPr>
        <w:rPr>
          <w:b/>
        </w:rPr>
      </w:pPr>
      <w:r>
        <w:rPr>
          <w:b/>
        </w:rPr>
        <w:t>Disadvantages of OLS regression</w:t>
      </w:r>
    </w:p>
    <w:p w14:paraId="1A46BEA8" w14:textId="67D26D6C" w:rsidR="00574A67" w:rsidRPr="00B74FAB" w:rsidRDefault="00B74FAB" w:rsidP="00574A67">
      <w:pPr>
        <w:pStyle w:val="ListParagraph"/>
        <w:numPr>
          <w:ilvl w:val="0"/>
          <w:numId w:val="8"/>
        </w:numPr>
        <w:rPr>
          <w:color w:val="000000" w:themeColor="text1"/>
        </w:rPr>
      </w:pPr>
      <w:r w:rsidRPr="00B74FAB">
        <w:rPr>
          <w:color w:val="000000" w:themeColor="text1"/>
        </w:rPr>
        <w:t>Assumptions about residuals and predictors.</w:t>
      </w:r>
    </w:p>
    <w:p w14:paraId="0EBCBF13" w14:textId="23BD8BB1" w:rsidR="00B74FAB" w:rsidRDefault="002D0E67" w:rsidP="00574A67">
      <w:pPr>
        <w:pStyle w:val="ListParagraph"/>
        <w:numPr>
          <w:ilvl w:val="0"/>
          <w:numId w:val="8"/>
        </w:numPr>
      </w:pPr>
      <w:r w:rsidRPr="002D0E67">
        <w:t>Overfits the sample</w:t>
      </w:r>
    </w:p>
    <w:p w14:paraId="39A4B7CE" w14:textId="184B8BD2" w:rsidR="002D0E67" w:rsidRDefault="002D0E67" w:rsidP="00574A67">
      <w:pPr>
        <w:pStyle w:val="ListParagraph"/>
        <w:numPr>
          <w:ilvl w:val="0"/>
          <w:numId w:val="8"/>
        </w:numPr>
      </w:pPr>
      <w:r>
        <w:t xml:space="preserve">Unstable </w:t>
      </w:r>
      <w:r w:rsidR="00017AF8">
        <w:t>during collinearity.</w:t>
      </w:r>
    </w:p>
    <w:p w14:paraId="253FA48C" w14:textId="3B17E592" w:rsidR="00017AF8" w:rsidRDefault="00017AF8" w:rsidP="00574A67">
      <w:pPr>
        <w:pStyle w:val="ListParagraph"/>
        <w:numPr>
          <w:ilvl w:val="0"/>
          <w:numId w:val="8"/>
        </w:numPr>
      </w:pPr>
      <w:r>
        <w:t xml:space="preserve">Unable to solve </w:t>
      </w:r>
      <w:r w:rsidR="00A84984">
        <w:t>large data sets with a unique solution</w:t>
      </w:r>
    </w:p>
    <w:p w14:paraId="1ECEE8F5" w14:textId="5E11EAAF" w:rsidR="00A84984" w:rsidRPr="002D0E67" w:rsidRDefault="00390771" w:rsidP="00574A67">
      <w:pPr>
        <w:pStyle w:val="ListParagraph"/>
        <w:numPr>
          <w:ilvl w:val="0"/>
          <w:numId w:val="8"/>
        </w:numPr>
      </w:pPr>
      <w:r>
        <w:t>Works w</w:t>
      </w:r>
      <w:r w:rsidR="00A84984">
        <w:t>ith only with linear models.</w:t>
      </w:r>
    </w:p>
    <w:p w14:paraId="162BD644" w14:textId="77777777" w:rsidR="00074370" w:rsidRPr="00010544" w:rsidRDefault="007261B7">
      <w:pPr>
        <w:rPr>
          <w:b/>
        </w:rPr>
      </w:pPr>
      <w:r w:rsidRPr="00010544">
        <w:rPr>
          <w:b/>
        </w:rPr>
        <w:t xml:space="preserve">Advantages of </w:t>
      </w:r>
      <w:r w:rsidR="005F5D4A" w:rsidRPr="00010544">
        <w:rPr>
          <w:b/>
        </w:rPr>
        <w:t>Ridge regression.</w:t>
      </w:r>
    </w:p>
    <w:p w14:paraId="1FAC3CE0" w14:textId="350BB44B" w:rsidR="00074370" w:rsidRDefault="00074370" w:rsidP="00440431">
      <w:pPr>
        <w:pStyle w:val="ListParagraph"/>
        <w:numPr>
          <w:ilvl w:val="0"/>
          <w:numId w:val="3"/>
        </w:numPr>
      </w:pPr>
      <w:r>
        <w:t>Ridge regression avoids overfitting.</w:t>
      </w:r>
    </w:p>
    <w:p w14:paraId="1D1060B6" w14:textId="321F11BC" w:rsidR="00115ECE" w:rsidRDefault="00115ECE" w:rsidP="00440431">
      <w:pPr>
        <w:pStyle w:val="ListParagraph"/>
        <w:numPr>
          <w:ilvl w:val="0"/>
          <w:numId w:val="3"/>
        </w:numPr>
      </w:pPr>
      <w:r>
        <w:t xml:space="preserve">Ridge regression reduces the standard errors. </w:t>
      </w:r>
    </w:p>
    <w:p w14:paraId="6CF82FD6" w14:textId="13EDCEEF" w:rsidR="00351B9B" w:rsidRDefault="00351B9B" w:rsidP="00440431">
      <w:pPr>
        <w:pStyle w:val="ListParagraph"/>
        <w:numPr>
          <w:ilvl w:val="0"/>
          <w:numId w:val="3"/>
        </w:numPr>
      </w:pPr>
      <w:r>
        <w:t>Ridge regression solves the multi-collinearity problems.</w:t>
      </w:r>
    </w:p>
    <w:p w14:paraId="2528682A" w14:textId="1C566352" w:rsidR="00A415D8" w:rsidRDefault="00A415D8" w:rsidP="00440431">
      <w:pPr>
        <w:pStyle w:val="ListParagraph"/>
        <w:numPr>
          <w:ilvl w:val="0"/>
          <w:numId w:val="3"/>
        </w:numPr>
      </w:pPr>
      <w:r>
        <w:t xml:space="preserve">Although biased </w:t>
      </w:r>
      <w:r w:rsidR="001E2C62">
        <w:t>but has a smaller variance and mean squared error(MSE)</w:t>
      </w:r>
    </w:p>
    <w:p w14:paraId="392CF64A" w14:textId="4B99DE18" w:rsidR="004E4790" w:rsidRDefault="004E4790" w:rsidP="00440431">
      <w:pPr>
        <w:pStyle w:val="ListParagraph"/>
        <w:numPr>
          <w:ilvl w:val="0"/>
          <w:numId w:val="3"/>
        </w:numPr>
      </w:pPr>
      <w:r>
        <w:t>Good in grouped selection</w:t>
      </w:r>
    </w:p>
    <w:p w14:paraId="2F2D5B0B" w14:textId="77777777" w:rsidR="00CA009F" w:rsidRDefault="00CA009F" w:rsidP="00CA009F">
      <w:pPr>
        <w:pStyle w:val="ListParagraph"/>
      </w:pPr>
    </w:p>
    <w:p w14:paraId="4F27118D" w14:textId="731F3F68" w:rsidR="0041290C" w:rsidRPr="00010544" w:rsidRDefault="00B959AD">
      <w:pPr>
        <w:rPr>
          <w:b/>
        </w:rPr>
      </w:pPr>
      <w:r w:rsidRPr="00010544">
        <w:rPr>
          <w:b/>
        </w:rPr>
        <w:t>Disadvantages</w:t>
      </w:r>
      <w:r w:rsidR="00010544">
        <w:rPr>
          <w:b/>
        </w:rPr>
        <w:t xml:space="preserve"> of Ridge regression.</w:t>
      </w:r>
    </w:p>
    <w:p w14:paraId="331475B6" w14:textId="77777777" w:rsidR="004E4790" w:rsidRDefault="00873508" w:rsidP="004E4790">
      <w:pPr>
        <w:pStyle w:val="ListParagraph"/>
        <w:numPr>
          <w:ilvl w:val="0"/>
          <w:numId w:val="4"/>
        </w:numPr>
      </w:pPr>
      <w:r>
        <w:t xml:space="preserve">Reduces coefficient to zero. However, is unable to </w:t>
      </w:r>
      <w:r w:rsidR="00A415D8">
        <w:t>demonstrate an</w:t>
      </w:r>
      <w:r w:rsidR="0054429E">
        <w:t xml:space="preserve"> optimum level of prediction or explanation </w:t>
      </w:r>
      <w:r w:rsidR="00C36D08">
        <w:t xml:space="preserve">with </w:t>
      </w:r>
      <w:r w:rsidR="00A415D8">
        <w:t>as few predictor variables as possible.</w:t>
      </w:r>
    </w:p>
    <w:p w14:paraId="056A0A4A" w14:textId="32F08E41" w:rsidR="00E87BA6" w:rsidRDefault="004E4790" w:rsidP="004E4790">
      <w:pPr>
        <w:pStyle w:val="ListParagraph"/>
        <w:numPr>
          <w:ilvl w:val="0"/>
          <w:numId w:val="4"/>
        </w:numPr>
      </w:pPr>
      <w:r>
        <w:t xml:space="preserve">Not good for removing trivial genes. </w:t>
      </w:r>
      <w:r w:rsidR="00A415D8">
        <w:t xml:space="preserve"> </w:t>
      </w:r>
      <w:r w:rsidR="0054429E">
        <w:t xml:space="preserve"> </w:t>
      </w:r>
    </w:p>
    <w:p w14:paraId="5F04F3F1" w14:textId="10D06EDF" w:rsidR="00E352D5" w:rsidRPr="00010544" w:rsidRDefault="00E352D5">
      <w:pPr>
        <w:rPr>
          <w:rFonts w:cstheme="minorHAnsi"/>
          <w:b/>
          <w:color w:val="000000" w:themeColor="text1"/>
        </w:rPr>
      </w:pPr>
      <w:r w:rsidRPr="00010544">
        <w:rPr>
          <w:rFonts w:cstheme="minorHAnsi"/>
          <w:b/>
          <w:color w:val="000000" w:themeColor="text1"/>
        </w:rPr>
        <w:t>Advantage</w:t>
      </w:r>
      <w:r w:rsidR="00010544" w:rsidRPr="00010544">
        <w:rPr>
          <w:rFonts w:cstheme="minorHAnsi"/>
          <w:b/>
          <w:color w:val="000000" w:themeColor="text1"/>
        </w:rPr>
        <w:t>s</w:t>
      </w:r>
      <w:r w:rsidRPr="00010544">
        <w:rPr>
          <w:rFonts w:cstheme="minorHAnsi"/>
          <w:b/>
          <w:color w:val="000000" w:themeColor="text1"/>
        </w:rPr>
        <w:t xml:space="preserve"> of Lasso.</w:t>
      </w:r>
    </w:p>
    <w:p w14:paraId="4CD0C885" w14:textId="60A46EF5" w:rsidR="00D75461" w:rsidRDefault="008819F3" w:rsidP="004E4790">
      <w:pPr>
        <w:pStyle w:val="ListParagraph"/>
        <w:numPr>
          <w:ilvl w:val="0"/>
          <w:numId w:val="5"/>
        </w:numPr>
        <w:rPr>
          <w:rFonts w:cstheme="minorHAnsi"/>
          <w:color w:val="000000" w:themeColor="text1"/>
        </w:rPr>
      </w:pPr>
      <w:r w:rsidRPr="004E4790">
        <w:rPr>
          <w:rFonts w:cstheme="minorHAnsi"/>
          <w:color w:val="000000" w:themeColor="text1"/>
        </w:rPr>
        <w:t xml:space="preserve">LASSO is </w:t>
      </w:r>
      <w:r w:rsidR="00E3355B" w:rsidRPr="004E4790">
        <w:rPr>
          <w:rFonts w:cstheme="minorHAnsi"/>
          <w:color w:val="000000" w:themeColor="text1"/>
        </w:rPr>
        <w:t>a</w:t>
      </w:r>
      <w:r w:rsidRPr="004E4790">
        <w:rPr>
          <w:rFonts w:cstheme="minorHAnsi"/>
          <w:color w:val="000000" w:themeColor="text1"/>
        </w:rPr>
        <w:t xml:space="preserve"> better method of automatic variable selection </w:t>
      </w:r>
      <w:r w:rsidR="00E3355B" w:rsidRPr="004E4790">
        <w:rPr>
          <w:rFonts w:cstheme="minorHAnsi"/>
          <w:color w:val="000000" w:themeColor="text1"/>
        </w:rPr>
        <w:t xml:space="preserve">which </w:t>
      </w:r>
      <w:r w:rsidR="00DB53A7" w:rsidRPr="004E4790">
        <w:rPr>
          <w:rFonts w:cstheme="minorHAnsi"/>
          <w:color w:val="000000" w:themeColor="text1"/>
        </w:rPr>
        <w:t>involves forward</w:t>
      </w:r>
      <w:r w:rsidRPr="004E4790">
        <w:rPr>
          <w:rFonts w:cstheme="minorHAnsi"/>
          <w:color w:val="000000" w:themeColor="text1"/>
        </w:rPr>
        <w:t>, backward and stepwise</w:t>
      </w:r>
      <w:r w:rsidR="00E3355B" w:rsidRPr="004E4790">
        <w:rPr>
          <w:rFonts w:cstheme="minorHAnsi"/>
          <w:color w:val="000000" w:themeColor="text1"/>
        </w:rPr>
        <w:t xml:space="preserve">. These </w:t>
      </w:r>
      <w:r w:rsidR="00DB53A7" w:rsidRPr="004E4790">
        <w:rPr>
          <w:rFonts w:cstheme="minorHAnsi"/>
          <w:color w:val="000000" w:themeColor="text1"/>
        </w:rPr>
        <w:t xml:space="preserve">variable selection techniques do show wrong results; however, lasso results are a lot better. </w:t>
      </w:r>
    </w:p>
    <w:p w14:paraId="1F419010" w14:textId="539D28D6" w:rsidR="00EA1D2C" w:rsidRPr="004E4790" w:rsidRDefault="002B3E16" w:rsidP="004E4790">
      <w:pPr>
        <w:pStyle w:val="ListParagraph"/>
        <w:numPr>
          <w:ilvl w:val="0"/>
          <w:numId w:val="5"/>
        </w:numPr>
        <w:rPr>
          <w:rFonts w:cstheme="minorHAnsi"/>
          <w:color w:val="000000" w:themeColor="text1"/>
        </w:rPr>
      </w:pPr>
      <w:r>
        <w:rPr>
          <w:rFonts w:cstheme="minorHAnsi"/>
          <w:color w:val="000000" w:themeColor="text1"/>
        </w:rPr>
        <w:t xml:space="preserve">Sparsity in parameters. </w:t>
      </w:r>
    </w:p>
    <w:p w14:paraId="19979F84" w14:textId="6D9CEE85" w:rsidR="000429B5" w:rsidRPr="00010544" w:rsidRDefault="00074370">
      <w:pPr>
        <w:rPr>
          <w:rFonts w:cstheme="minorHAnsi"/>
          <w:b/>
          <w:color w:val="000000" w:themeColor="text1"/>
        </w:rPr>
      </w:pPr>
      <w:r w:rsidRPr="00010544">
        <w:rPr>
          <w:rFonts w:cstheme="minorHAnsi"/>
          <w:b/>
          <w:color w:val="000000" w:themeColor="text1"/>
        </w:rPr>
        <w:t xml:space="preserve">Disadvantages </w:t>
      </w:r>
      <w:r w:rsidR="00010544">
        <w:rPr>
          <w:rFonts w:cstheme="minorHAnsi"/>
          <w:b/>
          <w:color w:val="000000" w:themeColor="text1"/>
        </w:rPr>
        <w:t>of Lasso</w:t>
      </w:r>
    </w:p>
    <w:p w14:paraId="0C0D74F6" w14:textId="755B39D1" w:rsidR="00440431" w:rsidRPr="00440431" w:rsidRDefault="00DB53A7" w:rsidP="00440431">
      <w:pPr>
        <w:pStyle w:val="ListParagraph"/>
        <w:numPr>
          <w:ilvl w:val="0"/>
          <w:numId w:val="2"/>
        </w:numPr>
        <w:spacing w:after="240" w:line="240" w:lineRule="auto"/>
        <w:rPr>
          <w:rFonts w:eastAsia="Times New Roman" w:cstheme="minorHAnsi"/>
          <w:color w:val="000000" w:themeColor="text1"/>
        </w:rPr>
      </w:pPr>
      <w:r w:rsidRPr="00440431">
        <w:rPr>
          <w:rFonts w:eastAsia="Times New Roman" w:cstheme="minorHAnsi"/>
          <w:color w:val="000000" w:themeColor="text1"/>
        </w:rPr>
        <w:t xml:space="preserve">Lasso is an </w:t>
      </w:r>
      <w:r w:rsidR="009531CE" w:rsidRPr="00440431">
        <w:rPr>
          <w:rFonts w:eastAsia="Times New Roman" w:cstheme="minorHAnsi"/>
          <w:color w:val="000000" w:themeColor="text1"/>
        </w:rPr>
        <w:t xml:space="preserve">automatic variable </w:t>
      </w:r>
      <w:r w:rsidR="00E87BA6" w:rsidRPr="00440431">
        <w:rPr>
          <w:rFonts w:eastAsia="Times New Roman" w:cstheme="minorHAnsi"/>
          <w:color w:val="000000" w:themeColor="text1"/>
        </w:rPr>
        <w:t>selection</w:t>
      </w:r>
      <w:r w:rsidR="009531CE" w:rsidRPr="00440431">
        <w:rPr>
          <w:rFonts w:eastAsia="Times New Roman" w:cstheme="minorHAnsi"/>
          <w:color w:val="000000" w:themeColor="text1"/>
        </w:rPr>
        <w:t xml:space="preserve"> </w:t>
      </w:r>
      <w:r w:rsidR="00E87BA6" w:rsidRPr="00440431">
        <w:rPr>
          <w:rFonts w:eastAsia="Times New Roman" w:cstheme="minorHAnsi"/>
          <w:color w:val="000000" w:themeColor="text1"/>
        </w:rPr>
        <w:t>method;</w:t>
      </w:r>
      <w:r w:rsidR="009531CE" w:rsidRPr="00440431">
        <w:rPr>
          <w:rFonts w:eastAsia="Times New Roman" w:cstheme="minorHAnsi"/>
          <w:color w:val="000000" w:themeColor="text1"/>
        </w:rPr>
        <w:t xml:space="preserve"> hence, it has problems. </w:t>
      </w:r>
    </w:p>
    <w:p w14:paraId="4029726F" w14:textId="4524FF40" w:rsidR="00440431" w:rsidRPr="00440431" w:rsidRDefault="009531CE" w:rsidP="00440431">
      <w:pPr>
        <w:pStyle w:val="ListParagraph"/>
        <w:numPr>
          <w:ilvl w:val="0"/>
          <w:numId w:val="2"/>
        </w:numPr>
        <w:spacing w:after="240" w:line="240" w:lineRule="auto"/>
        <w:rPr>
          <w:rFonts w:eastAsia="Times New Roman" w:cstheme="minorHAnsi"/>
          <w:color w:val="000000" w:themeColor="text1"/>
        </w:rPr>
      </w:pPr>
      <w:r w:rsidRPr="00440431">
        <w:rPr>
          <w:rFonts w:eastAsia="Times New Roman" w:cstheme="minorHAnsi"/>
          <w:color w:val="000000" w:themeColor="text1"/>
        </w:rPr>
        <w:t xml:space="preserve">It is known to </w:t>
      </w:r>
      <w:r w:rsidR="003175E4" w:rsidRPr="00440431">
        <w:rPr>
          <w:rFonts w:eastAsia="Times New Roman" w:cstheme="minorHAnsi"/>
          <w:color w:val="000000" w:themeColor="text1"/>
        </w:rPr>
        <w:t xml:space="preserve">put the analyst at ease compromising the thinking power. </w:t>
      </w:r>
    </w:p>
    <w:p w14:paraId="5E83984E" w14:textId="75BF19E2" w:rsidR="00440431" w:rsidRPr="00440431" w:rsidRDefault="003175E4" w:rsidP="00440431">
      <w:pPr>
        <w:pStyle w:val="ListParagraph"/>
        <w:numPr>
          <w:ilvl w:val="0"/>
          <w:numId w:val="2"/>
        </w:numPr>
        <w:spacing w:after="240" w:line="240" w:lineRule="auto"/>
        <w:rPr>
          <w:rFonts w:eastAsia="Times New Roman" w:cstheme="minorHAnsi"/>
          <w:color w:val="000000" w:themeColor="text1"/>
        </w:rPr>
      </w:pPr>
      <w:r w:rsidRPr="00440431">
        <w:rPr>
          <w:rFonts w:eastAsia="Times New Roman" w:cstheme="minorHAnsi"/>
          <w:color w:val="000000" w:themeColor="text1"/>
        </w:rPr>
        <w:t xml:space="preserve">It is known for creating </w:t>
      </w:r>
      <w:r w:rsidR="003A0432" w:rsidRPr="00440431">
        <w:rPr>
          <w:rFonts w:eastAsia="Times New Roman" w:cstheme="minorHAnsi"/>
          <w:color w:val="000000" w:themeColor="text1"/>
        </w:rPr>
        <w:t xml:space="preserve">models which do not make sense. </w:t>
      </w:r>
    </w:p>
    <w:p w14:paraId="6F0B1822" w14:textId="28378DB1" w:rsidR="00E3355B" w:rsidRDefault="00E87BA6" w:rsidP="00440431">
      <w:pPr>
        <w:pStyle w:val="ListParagraph"/>
        <w:numPr>
          <w:ilvl w:val="0"/>
          <w:numId w:val="2"/>
        </w:numPr>
        <w:spacing w:after="240" w:line="240" w:lineRule="auto"/>
        <w:rPr>
          <w:rFonts w:eastAsia="Times New Roman" w:cstheme="minorHAnsi"/>
          <w:color w:val="000000" w:themeColor="text1"/>
        </w:rPr>
      </w:pPr>
      <w:r w:rsidRPr="00440431">
        <w:rPr>
          <w:rFonts w:eastAsia="Times New Roman" w:cstheme="minorHAnsi"/>
          <w:color w:val="000000" w:themeColor="text1"/>
        </w:rPr>
        <w:t xml:space="preserve">Lack of hierarchy principle and it ignored variables which could be useful. </w:t>
      </w:r>
    </w:p>
    <w:p w14:paraId="45614A7E" w14:textId="7FBC2574" w:rsidR="00A717FE" w:rsidRPr="00A717FE" w:rsidRDefault="00A717FE" w:rsidP="00A717FE">
      <w:pPr>
        <w:spacing w:after="240" w:line="240" w:lineRule="auto"/>
        <w:rPr>
          <w:rFonts w:eastAsia="Times New Roman" w:cstheme="minorHAnsi"/>
          <w:color w:val="000000" w:themeColor="text1"/>
        </w:rPr>
      </w:pPr>
    </w:p>
    <w:p w14:paraId="73CD7454" w14:textId="77777777" w:rsidR="00390771" w:rsidRPr="00440431" w:rsidRDefault="00390771" w:rsidP="00390771">
      <w:pPr>
        <w:pStyle w:val="ListParagraph"/>
        <w:spacing w:after="240" w:line="240" w:lineRule="auto"/>
        <w:rPr>
          <w:rFonts w:eastAsia="Times New Roman" w:cstheme="minorHAnsi"/>
          <w:color w:val="000000" w:themeColor="text1"/>
        </w:rPr>
      </w:pPr>
    </w:p>
    <w:p w14:paraId="650ACA64" w14:textId="565CDBC1" w:rsidR="00074370" w:rsidRPr="00440431" w:rsidRDefault="00D0796B">
      <w:pPr>
        <w:rPr>
          <w:b/>
        </w:rPr>
      </w:pPr>
      <w:r w:rsidRPr="00440431">
        <w:rPr>
          <w:b/>
        </w:rPr>
        <w:t xml:space="preserve">Advantages of </w:t>
      </w:r>
      <w:r w:rsidR="00440431" w:rsidRPr="00440431">
        <w:rPr>
          <w:b/>
        </w:rPr>
        <w:t>elastic net</w:t>
      </w:r>
    </w:p>
    <w:p w14:paraId="1D17E70C" w14:textId="2063592C" w:rsidR="00074370" w:rsidRDefault="00E467C8" w:rsidP="00054068">
      <w:pPr>
        <w:pStyle w:val="ListParagraph"/>
        <w:numPr>
          <w:ilvl w:val="0"/>
          <w:numId w:val="6"/>
        </w:numPr>
        <w:rPr>
          <w:rFonts w:cstheme="minorHAnsi"/>
          <w:color w:val="000000" w:themeColor="text1"/>
        </w:rPr>
      </w:pPr>
      <w:r w:rsidRPr="00054068">
        <w:rPr>
          <w:rFonts w:cstheme="minorHAnsi"/>
          <w:color w:val="000000" w:themeColor="text1"/>
        </w:rPr>
        <w:t xml:space="preserve">Elastic Net </w:t>
      </w:r>
      <w:r w:rsidRPr="00054068">
        <w:rPr>
          <w:rFonts w:cstheme="minorHAnsi"/>
          <w:color w:val="000000" w:themeColor="text1"/>
        </w:rPr>
        <w:t xml:space="preserve">can </w:t>
      </w:r>
      <w:r w:rsidRPr="00054068">
        <w:rPr>
          <w:rFonts w:cstheme="minorHAnsi"/>
          <w:color w:val="000000" w:themeColor="text1"/>
        </w:rPr>
        <w:t xml:space="preserve">deal with </w:t>
      </w:r>
      <w:r w:rsidRPr="00054068">
        <w:rPr>
          <w:rFonts w:cstheme="minorHAnsi"/>
          <w:color w:val="000000" w:themeColor="text1"/>
        </w:rPr>
        <w:t xml:space="preserve">scenarios </w:t>
      </w:r>
      <w:r w:rsidRPr="00054068">
        <w:rPr>
          <w:rFonts w:cstheme="minorHAnsi"/>
          <w:color w:val="000000" w:themeColor="text1"/>
        </w:rPr>
        <w:t>when the number of features is greater than the number of samples, and with correlated features, where LASSO behaves erratically.</w:t>
      </w:r>
    </w:p>
    <w:p w14:paraId="1E60B54B" w14:textId="394B9D72" w:rsidR="00054068" w:rsidRDefault="00054068" w:rsidP="00054068">
      <w:pPr>
        <w:pStyle w:val="ListParagraph"/>
        <w:numPr>
          <w:ilvl w:val="0"/>
          <w:numId w:val="6"/>
        </w:numPr>
        <w:rPr>
          <w:rFonts w:cstheme="minorHAnsi"/>
          <w:color w:val="000000" w:themeColor="text1"/>
        </w:rPr>
      </w:pPr>
      <w:r>
        <w:rPr>
          <w:rFonts w:cstheme="minorHAnsi"/>
          <w:color w:val="000000" w:themeColor="text1"/>
        </w:rPr>
        <w:t>Can select various variables without a limitation.</w:t>
      </w:r>
    </w:p>
    <w:p w14:paraId="24E3F5EF" w14:textId="0078C47A" w:rsidR="00054068" w:rsidRDefault="00A11E0F" w:rsidP="00054068">
      <w:pPr>
        <w:pStyle w:val="ListParagraph"/>
        <w:numPr>
          <w:ilvl w:val="0"/>
          <w:numId w:val="6"/>
        </w:numPr>
        <w:rPr>
          <w:rFonts w:cstheme="minorHAnsi"/>
          <w:color w:val="000000" w:themeColor="text1"/>
        </w:rPr>
      </w:pPr>
      <w:r>
        <w:rPr>
          <w:rFonts w:cstheme="minorHAnsi"/>
          <w:color w:val="000000" w:themeColor="text1"/>
        </w:rPr>
        <w:t xml:space="preserve">Uses grouping even though there are highly correlated predictors. </w:t>
      </w:r>
    </w:p>
    <w:p w14:paraId="34163711" w14:textId="6B92A34C" w:rsidR="006843F6" w:rsidRDefault="00806398" w:rsidP="00054068">
      <w:pPr>
        <w:pStyle w:val="ListParagraph"/>
        <w:numPr>
          <w:ilvl w:val="0"/>
          <w:numId w:val="6"/>
        </w:numPr>
        <w:rPr>
          <w:rFonts w:cstheme="minorHAnsi"/>
          <w:color w:val="000000" w:themeColor="text1"/>
        </w:rPr>
      </w:pPr>
      <w:r>
        <w:rPr>
          <w:rFonts w:cstheme="minorHAnsi"/>
          <w:color w:val="000000" w:themeColor="text1"/>
        </w:rPr>
        <w:t xml:space="preserve">Uses a combined method which </w:t>
      </w:r>
      <w:r w:rsidR="00A717FE">
        <w:rPr>
          <w:rFonts w:cstheme="minorHAnsi"/>
          <w:color w:val="000000" w:themeColor="text1"/>
        </w:rPr>
        <w:t>utilizes penalties</w:t>
      </w:r>
      <w:r w:rsidR="006843F6">
        <w:rPr>
          <w:rFonts w:cstheme="minorHAnsi"/>
          <w:color w:val="000000" w:themeColor="text1"/>
        </w:rPr>
        <w:t xml:space="preserve"> of ridge and lasso</w:t>
      </w:r>
      <w:r>
        <w:rPr>
          <w:rFonts w:cstheme="minorHAnsi"/>
          <w:color w:val="000000" w:themeColor="text1"/>
        </w:rPr>
        <w:t>.</w:t>
      </w:r>
    </w:p>
    <w:p w14:paraId="0F629864" w14:textId="19366E86" w:rsidR="00A11E0F" w:rsidRDefault="00A11E0F" w:rsidP="00A11E0F">
      <w:pPr>
        <w:rPr>
          <w:rFonts w:cstheme="minorHAnsi"/>
          <w:b/>
          <w:color w:val="000000" w:themeColor="text1"/>
        </w:rPr>
      </w:pPr>
      <w:r w:rsidRPr="00A11E0F">
        <w:rPr>
          <w:rFonts w:cstheme="minorHAnsi"/>
          <w:b/>
          <w:color w:val="000000" w:themeColor="text1"/>
        </w:rPr>
        <w:t>Disadvantages of Elastic net</w:t>
      </w:r>
    </w:p>
    <w:p w14:paraId="583AC280" w14:textId="142C1BCE" w:rsidR="00A11E0F" w:rsidRDefault="004C1581" w:rsidP="004C1581">
      <w:pPr>
        <w:pStyle w:val="ListParagraph"/>
        <w:numPr>
          <w:ilvl w:val="0"/>
          <w:numId w:val="7"/>
        </w:numPr>
        <w:rPr>
          <w:rFonts w:cstheme="minorHAnsi"/>
          <w:color w:val="000000" w:themeColor="text1"/>
        </w:rPr>
      </w:pPr>
      <w:r w:rsidRPr="004C1581">
        <w:rPr>
          <w:rFonts w:cstheme="minorHAnsi"/>
          <w:color w:val="000000" w:themeColor="text1"/>
        </w:rPr>
        <w:t xml:space="preserve">Results in double shrinkage. </w:t>
      </w:r>
    </w:p>
    <w:p w14:paraId="7B335A7D" w14:textId="163B7D84" w:rsidR="004C1581" w:rsidRDefault="0004461F" w:rsidP="004C1581">
      <w:pPr>
        <w:pStyle w:val="ListParagraph"/>
        <w:numPr>
          <w:ilvl w:val="0"/>
          <w:numId w:val="7"/>
        </w:numPr>
        <w:rPr>
          <w:rFonts w:cstheme="minorHAnsi"/>
          <w:color w:val="000000" w:themeColor="text1"/>
        </w:rPr>
      </w:pPr>
      <w:r>
        <w:rPr>
          <w:rFonts w:cstheme="minorHAnsi"/>
          <w:color w:val="000000" w:themeColor="text1"/>
        </w:rPr>
        <w:t xml:space="preserve">Might select </w:t>
      </w:r>
      <w:r w:rsidR="006A6139">
        <w:rPr>
          <w:rFonts w:cstheme="minorHAnsi"/>
          <w:color w:val="000000" w:themeColor="text1"/>
        </w:rPr>
        <w:t xml:space="preserve">redundant variables. </w:t>
      </w:r>
    </w:p>
    <w:p w14:paraId="034AE389" w14:textId="5F8F426F" w:rsidR="00A717FE" w:rsidRPr="004C1581" w:rsidRDefault="00A717FE" w:rsidP="004C1581">
      <w:pPr>
        <w:pStyle w:val="ListParagraph"/>
        <w:numPr>
          <w:ilvl w:val="0"/>
          <w:numId w:val="7"/>
        </w:numPr>
        <w:rPr>
          <w:rFonts w:cstheme="minorHAnsi"/>
          <w:color w:val="000000" w:themeColor="text1"/>
        </w:rPr>
      </w:pPr>
      <w:r>
        <w:rPr>
          <w:rFonts w:cstheme="minorHAnsi"/>
          <w:color w:val="000000" w:themeColor="text1"/>
        </w:rPr>
        <w:t xml:space="preserve">Two regularization parameters to validate increasing running time. </w:t>
      </w:r>
    </w:p>
    <w:p w14:paraId="6FFE7E5B" w14:textId="0D866B64" w:rsidR="00074370" w:rsidRPr="00A717FE" w:rsidRDefault="00A717FE">
      <w:pPr>
        <w:rPr>
          <w:b/>
        </w:rPr>
      </w:pPr>
      <w:r w:rsidRPr="00A717FE">
        <w:rPr>
          <w:b/>
        </w:rPr>
        <w:t>Q6.</w:t>
      </w:r>
    </w:p>
    <w:p w14:paraId="39321F17" w14:textId="7804A8CC" w:rsidR="00074370" w:rsidRDefault="0080732E">
      <w:r>
        <w:rPr>
          <w:noProof/>
        </w:rPr>
        <w:drawing>
          <wp:inline distT="0" distB="0" distL="0" distR="0" wp14:anchorId="4FA22721" wp14:editId="76E3CE63">
            <wp:extent cx="3200400" cy="1191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191260"/>
                    </a:xfrm>
                    <a:prstGeom prst="rect">
                      <a:avLst/>
                    </a:prstGeom>
                  </pic:spPr>
                </pic:pic>
              </a:graphicData>
            </a:graphic>
          </wp:inline>
        </w:drawing>
      </w:r>
    </w:p>
    <w:p w14:paraId="2FF4CCF9" w14:textId="375529E5" w:rsidR="00B55357" w:rsidRDefault="00B55357" w:rsidP="00B55357">
      <w:pPr>
        <w:pStyle w:val="Caption"/>
        <w:jc w:val="center"/>
      </w:pPr>
      <w:r>
        <w:t>Figure 1</w:t>
      </w:r>
      <w:r w:rsidR="0094782D">
        <w:t>2</w:t>
      </w:r>
      <w:r>
        <w:t>. Code to load up the file and plot the correlation matrix.</w:t>
      </w:r>
    </w:p>
    <w:p w14:paraId="660C5CC1" w14:textId="6FF5DAAF" w:rsidR="00074370" w:rsidRDefault="00B34E8A">
      <w:r>
        <w:rPr>
          <w:noProof/>
        </w:rPr>
        <w:drawing>
          <wp:anchor distT="0" distB="0" distL="114300" distR="114300" simplePos="0" relativeHeight="251916288" behindDoc="1" locked="0" layoutInCell="1" allowOverlap="1" wp14:anchorId="5E3D0FB0" wp14:editId="45D35C0B">
            <wp:simplePos x="0" y="0"/>
            <wp:positionH relativeFrom="margin">
              <wp:align>right</wp:align>
            </wp:positionH>
            <wp:positionV relativeFrom="paragraph">
              <wp:posOffset>208915</wp:posOffset>
            </wp:positionV>
            <wp:extent cx="3199765" cy="2286000"/>
            <wp:effectExtent l="0" t="0" r="635" b="0"/>
            <wp:wrapTight wrapText="bothSides">
              <wp:wrapPolygon edited="0">
                <wp:start x="0" y="0"/>
                <wp:lineTo x="0" y="21420"/>
                <wp:lineTo x="21476" y="21420"/>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9765" cy="2286000"/>
                    </a:xfrm>
                    <a:prstGeom prst="rect">
                      <a:avLst/>
                    </a:prstGeom>
                    <a:noFill/>
                    <a:ln>
                      <a:noFill/>
                    </a:ln>
                  </pic:spPr>
                </pic:pic>
              </a:graphicData>
            </a:graphic>
          </wp:anchor>
        </w:drawing>
      </w:r>
    </w:p>
    <w:p w14:paraId="7510A1F6" w14:textId="64C0288D" w:rsidR="0094782D" w:rsidRDefault="0094782D" w:rsidP="0094782D">
      <w:pPr>
        <w:pStyle w:val="Caption"/>
        <w:ind w:left="720" w:firstLine="720"/>
      </w:pPr>
      <w:r>
        <w:t>Figure 1</w:t>
      </w:r>
      <w:r>
        <w:t>3</w:t>
      </w:r>
      <w:r>
        <w:t>.  Correlation matrix</w:t>
      </w:r>
    </w:p>
    <w:p w14:paraId="7A8C4E7E" w14:textId="1A6CC67D" w:rsidR="00074370" w:rsidRDefault="003C2ED0" w:rsidP="00074370">
      <w:r>
        <w:rPr>
          <w:noProof/>
        </w:rPr>
        <w:drawing>
          <wp:anchor distT="0" distB="0" distL="114300" distR="114300" simplePos="0" relativeHeight="251918336" behindDoc="1" locked="0" layoutInCell="1" allowOverlap="1" wp14:anchorId="5E684243" wp14:editId="333B248F">
            <wp:simplePos x="0" y="0"/>
            <wp:positionH relativeFrom="margin">
              <wp:align>right</wp:align>
            </wp:positionH>
            <wp:positionV relativeFrom="paragraph">
              <wp:posOffset>4445</wp:posOffset>
            </wp:positionV>
            <wp:extent cx="3199765" cy="2369820"/>
            <wp:effectExtent l="0" t="0" r="635" b="0"/>
            <wp:wrapTight wrapText="bothSides">
              <wp:wrapPolygon edited="0">
                <wp:start x="0" y="0"/>
                <wp:lineTo x="0" y="21357"/>
                <wp:lineTo x="21476" y="21357"/>
                <wp:lineTo x="2147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9765" cy="2369820"/>
                    </a:xfrm>
                    <a:prstGeom prst="rect">
                      <a:avLst/>
                    </a:prstGeom>
                    <a:noFill/>
                    <a:ln>
                      <a:noFill/>
                    </a:ln>
                  </pic:spPr>
                </pic:pic>
              </a:graphicData>
            </a:graphic>
            <wp14:sizeRelV relativeFrom="margin">
              <wp14:pctHeight>0</wp14:pctHeight>
            </wp14:sizeRelV>
          </wp:anchor>
        </w:drawing>
      </w:r>
      <w:r w:rsidR="00074370">
        <w:t>From figure</w:t>
      </w:r>
      <w:r w:rsidR="00B55357">
        <w:t>.</w:t>
      </w:r>
      <w:r w:rsidR="00074370">
        <w:t xml:space="preserve"> </w:t>
      </w:r>
      <w:r w:rsidR="00B55357">
        <w:t>16,</w:t>
      </w:r>
      <w:r w:rsidR="00074370">
        <w:t xml:space="preserve"> it can be inferred </w:t>
      </w:r>
      <w:r w:rsidR="00B55357">
        <w:t xml:space="preserve">that </w:t>
      </w:r>
      <w:r w:rsidR="00074370">
        <w:t xml:space="preserve">the number of variables that are to be plotted against, are quite large. This makes the graph cluttered blocking a clear view of the variables and the correlation. </w:t>
      </w:r>
    </w:p>
    <w:p w14:paraId="5EA8D870" w14:textId="3C2AFF6C" w:rsidR="00074370" w:rsidRPr="007F20DF" w:rsidRDefault="00074370" w:rsidP="00074370">
      <w:pPr>
        <w:rPr>
          <w:b/>
        </w:rPr>
      </w:pPr>
      <w:r w:rsidRPr="007F20DF">
        <w:rPr>
          <w:b/>
        </w:rPr>
        <w:t>Q7.</w:t>
      </w:r>
    </w:p>
    <w:p w14:paraId="4FBD9806" w14:textId="68F89AE1" w:rsidR="0074381D" w:rsidRDefault="00074370" w:rsidP="0074381D">
      <w:pPr>
        <w:keepNext/>
      </w:pPr>
      <w:r>
        <w:rPr>
          <w:noProof/>
        </w:rPr>
        <w:drawing>
          <wp:inline distT="0" distB="0" distL="0" distR="0" wp14:anchorId="7EAC9F99" wp14:editId="157E37AA">
            <wp:extent cx="3200400" cy="1876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876425"/>
                    </a:xfrm>
                    <a:prstGeom prst="rect">
                      <a:avLst/>
                    </a:prstGeom>
                  </pic:spPr>
                </pic:pic>
              </a:graphicData>
            </a:graphic>
          </wp:inline>
        </w:drawing>
      </w:r>
    </w:p>
    <w:p w14:paraId="7C0262A2" w14:textId="18A65E0F" w:rsidR="00074370" w:rsidRDefault="0074381D" w:rsidP="0099735E">
      <w:pPr>
        <w:pStyle w:val="Caption"/>
        <w:jc w:val="center"/>
      </w:pPr>
      <w:r>
        <w:t>Figure</w:t>
      </w:r>
      <w:r w:rsidR="0099735E">
        <w:t>.</w:t>
      </w:r>
      <w:r>
        <w:t xml:space="preserve"> </w:t>
      </w:r>
      <w:r w:rsidR="0099735E">
        <w:t>1</w:t>
      </w:r>
      <w:r w:rsidR="0094782D">
        <w:t>4</w:t>
      </w:r>
      <w:r>
        <w:t xml:space="preserve"> Splitting data in half</w:t>
      </w:r>
    </w:p>
    <w:p w14:paraId="3BE4C382" w14:textId="0F9BD7A4" w:rsidR="006A7AE7" w:rsidRDefault="003C2ED0" w:rsidP="00074370">
      <w:r>
        <w:rPr>
          <w:noProof/>
        </w:rPr>
        <mc:AlternateContent>
          <mc:Choice Requires="wps">
            <w:drawing>
              <wp:anchor distT="0" distB="0" distL="114300" distR="114300" simplePos="0" relativeHeight="251618304" behindDoc="1" locked="0" layoutInCell="1" allowOverlap="1" wp14:anchorId="0475BFAF" wp14:editId="7C055200">
                <wp:simplePos x="0" y="0"/>
                <wp:positionH relativeFrom="margin">
                  <wp:posOffset>3665220</wp:posOffset>
                </wp:positionH>
                <wp:positionV relativeFrom="paragraph">
                  <wp:posOffset>764540</wp:posOffset>
                </wp:positionV>
                <wp:extent cx="3200400" cy="152400"/>
                <wp:effectExtent l="0" t="0" r="0" b="0"/>
                <wp:wrapTight wrapText="bothSides">
                  <wp:wrapPolygon edited="0">
                    <wp:start x="0" y="0"/>
                    <wp:lineTo x="0" y="18900"/>
                    <wp:lineTo x="21471" y="18900"/>
                    <wp:lineTo x="21471"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200400" cy="152400"/>
                        </a:xfrm>
                        <a:prstGeom prst="rect">
                          <a:avLst/>
                        </a:prstGeom>
                        <a:solidFill>
                          <a:prstClr val="white"/>
                        </a:solidFill>
                        <a:ln>
                          <a:noFill/>
                        </a:ln>
                      </wps:spPr>
                      <wps:txbx>
                        <w:txbxContent>
                          <w:p w14:paraId="6A432C20" w14:textId="68C43064" w:rsidR="00EC48C5" w:rsidRPr="00880B68" w:rsidRDefault="00EC48C5" w:rsidP="00EC48C5">
                            <w:pPr>
                              <w:pStyle w:val="Caption"/>
                              <w:ind w:left="720" w:firstLine="720"/>
                              <w:rPr>
                                <w:noProof/>
                              </w:rPr>
                            </w:pPr>
                            <w:r>
                              <w:t xml:space="preserve">Figure. 21 </w:t>
                            </w:r>
                            <w:r w:rsidR="001F6279">
                              <w:t>E</w:t>
                            </w:r>
                            <w:r>
                              <w:t>lastic net plo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5BFAF" id="Text Box 54" o:spid="_x0000_s1034" type="#_x0000_t202" style="position:absolute;margin-left:288.6pt;margin-top:60.2pt;width:252pt;height:1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" stroked="f">
                <v:textbox inset="0,0,0,0">
                  <w:txbxContent>
                    <w:p w14:paraId="6A432C20" w14:textId="68C43064" w:rsidR="00EC48C5" w:rsidRPr="00880B68" w:rsidRDefault="00EC48C5" w:rsidP="00EC48C5">
                      <w:pPr>
                        <w:pStyle w:val="Caption"/>
                        <w:ind w:left="720" w:firstLine="720"/>
                        <w:rPr>
                          <w:noProof/>
                        </w:rPr>
                      </w:pPr>
                      <w:r>
                        <w:t xml:space="preserve">Figure. 21 </w:t>
                      </w:r>
                      <w:r w:rsidR="001F6279">
                        <w:t>E</w:t>
                      </w:r>
                      <w:r>
                        <w:t>lastic net plot code</w:t>
                      </w:r>
                    </w:p>
                  </w:txbxContent>
                </v:textbox>
                <w10:wrap type="tight" anchorx="margin"/>
              </v:shape>
            </w:pict>
          </mc:Fallback>
        </mc:AlternateContent>
      </w:r>
      <w:r w:rsidR="00B45C38">
        <w:rPr>
          <w:noProof/>
        </w:rPr>
        <mc:AlternateContent>
          <mc:Choice Requires="wps">
            <w:drawing>
              <wp:anchor distT="0" distB="0" distL="114300" distR="114300" simplePos="0" relativeHeight="251601920" behindDoc="1" locked="0" layoutInCell="1" allowOverlap="1" wp14:anchorId="7DE64F74" wp14:editId="626A8FC9">
                <wp:simplePos x="0" y="0"/>
                <wp:positionH relativeFrom="column">
                  <wp:align>right</wp:align>
                </wp:positionH>
                <wp:positionV relativeFrom="paragraph">
                  <wp:posOffset>3286760</wp:posOffset>
                </wp:positionV>
                <wp:extent cx="3200400" cy="175260"/>
                <wp:effectExtent l="0" t="0" r="0" b="0"/>
                <wp:wrapTight wrapText="bothSides">
                  <wp:wrapPolygon edited="0">
                    <wp:start x="0" y="0"/>
                    <wp:lineTo x="0" y="18783"/>
                    <wp:lineTo x="21471" y="18783"/>
                    <wp:lineTo x="2147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3200400" cy="175260"/>
                        </a:xfrm>
                        <a:prstGeom prst="rect">
                          <a:avLst/>
                        </a:prstGeom>
                        <a:solidFill>
                          <a:prstClr val="white"/>
                        </a:solidFill>
                        <a:ln>
                          <a:noFill/>
                        </a:ln>
                      </wps:spPr>
                      <wps:txbx>
                        <w:txbxContent>
                          <w:p w14:paraId="18463666" w14:textId="44DA0A77" w:rsidR="000964B4" w:rsidRPr="00436C9B" w:rsidRDefault="000964B4" w:rsidP="000964B4">
                            <w:pPr>
                              <w:pStyle w:val="Caption"/>
                              <w:jc w:val="center"/>
                              <w:rPr>
                                <w:noProof/>
                              </w:rPr>
                            </w:pPr>
                            <w:r>
                              <w:t xml:space="preserve">Figure 18. </w:t>
                            </w:r>
                            <w:r w:rsidR="00DA4F93">
                              <w:t>Ridge</w:t>
                            </w:r>
                            <w:r>
                              <w:t xml:space="preserve"> trac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64F74" id="Text Box 48" o:spid="_x0000_s1035" type="#_x0000_t202" style="position:absolute;margin-left:200.8pt;margin-top:258.8pt;width:252pt;height:13.8pt;z-index:-25171456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" stroked="f">
                <v:textbox inset="0,0,0,0">
                  <w:txbxContent>
                    <w:p w14:paraId="18463666" w14:textId="44DA0A77" w:rsidR="000964B4" w:rsidRPr="00436C9B" w:rsidRDefault="000964B4" w:rsidP="000964B4">
                      <w:pPr>
                        <w:pStyle w:val="Caption"/>
                        <w:jc w:val="center"/>
                        <w:rPr>
                          <w:noProof/>
                        </w:rPr>
                      </w:pPr>
                      <w:r>
                        <w:t xml:space="preserve">Figure 18. </w:t>
                      </w:r>
                      <w:r w:rsidR="00DA4F93">
                        <w:t>Ridge</w:t>
                      </w:r>
                      <w:r>
                        <w:t xml:space="preserve"> tracer plot</w:t>
                      </w:r>
                    </w:p>
                  </w:txbxContent>
                </v:textbox>
                <w10:wrap type="tight"/>
              </v:shape>
            </w:pict>
          </mc:Fallback>
        </mc:AlternateContent>
      </w:r>
      <w:r w:rsidR="0094782D">
        <w:rPr>
          <w:noProof/>
        </w:rPr>
        <w:drawing>
          <wp:anchor distT="0" distB="0" distL="114300" distR="114300" simplePos="0" relativeHeight="251530240" behindDoc="1" locked="0" layoutInCell="1" allowOverlap="1" wp14:anchorId="6C87E309" wp14:editId="7CDFF9A0">
            <wp:simplePos x="0" y="0"/>
            <wp:positionH relativeFrom="column">
              <wp:align>right</wp:align>
            </wp:positionH>
            <wp:positionV relativeFrom="paragraph">
              <wp:posOffset>1043940</wp:posOffset>
            </wp:positionV>
            <wp:extent cx="3200400" cy="2305050"/>
            <wp:effectExtent l="0" t="0" r="0" b="0"/>
            <wp:wrapTight wrapText="bothSides">
              <wp:wrapPolygon edited="0">
                <wp:start x="0" y="0"/>
                <wp:lineTo x="0" y="21421"/>
                <wp:lineTo x="21471" y="21421"/>
                <wp:lineTo x="2147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2305050"/>
                    </a:xfrm>
                    <a:prstGeom prst="rect">
                      <a:avLst/>
                    </a:prstGeom>
                    <a:noFill/>
                    <a:ln>
                      <a:noFill/>
                    </a:ln>
                  </pic:spPr>
                </pic:pic>
              </a:graphicData>
            </a:graphic>
            <wp14:sizeRelV relativeFrom="margin">
              <wp14:pctHeight>0</wp14:pctHeight>
            </wp14:sizeRelV>
          </wp:anchor>
        </w:drawing>
      </w:r>
      <w:r w:rsidR="0094782D">
        <w:rPr>
          <w:noProof/>
        </w:rPr>
        <mc:AlternateContent>
          <mc:Choice Requires="wps">
            <w:drawing>
              <wp:anchor distT="0" distB="0" distL="114300" distR="114300" simplePos="0" relativeHeight="251579392" behindDoc="1" locked="0" layoutInCell="1" allowOverlap="1" wp14:anchorId="5D869437" wp14:editId="709C22DA">
                <wp:simplePos x="0" y="0"/>
                <wp:positionH relativeFrom="column">
                  <wp:align>right</wp:align>
                </wp:positionH>
                <wp:positionV relativeFrom="paragraph">
                  <wp:posOffset>826770</wp:posOffset>
                </wp:positionV>
                <wp:extent cx="3200400" cy="160020"/>
                <wp:effectExtent l="0" t="0" r="0" b="0"/>
                <wp:wrapTight wrapText="bothSides">
                  <wp:wrapPolygon edited="0">
                    <wp:start x="0" y="0"/>
                    <wp:lineTo x="0" y="18000"/>
                    <wp:lineTo x="21471" y="18000"/>
                    <wp:lineTo x="21471"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200400" cy="160020"/>
                        </a:xfrm>
                        <a:prstGeom prst="rect">
                          <a:avLst/>
                        </a:prstGeom>
                        <a:solidFill>
                          <a:prstClr val="white"/>
                        </a:solidFill>
                        <a:ln>
                          <a:noFill/>
                        </a:ln>
                      </wps:spPr>
                      <wps:txbx>
                        <w:txbxContent>
                          <w:p w14:paraId="250A1E76" w14:textId="35EDDE73" w:rsidR="0099735E" w:rsidRPr="00CE7118" w:rsidRDefault="0099735E" w:rsidP="0099735E">
                            <w:pPr>
                              <w:pStyle w:val="Caption"/>
                              <w:jc w:val="center"/>
                              <w:rPr>
                                <w:noProof/>
                              </w:rPr>
                            </w:pPr>
                            <w:r>
                              <w:t xml:space="preserve">Figure. 17 </w:t>
                            </w:r>
                            <w:r w:rsidR="00DA4F93">
                              <w:t>Ridge</w:t>
                            </w:r>
                            <w:r>
                              <w:t xml:space="preserve"> tracer plot</w:t>
                            </w:r>
                            <w:r w:rsidR="000964B4">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69437" id="Text Box 47" o:spid="_x0000_s1036" type="#_x0000_t202" style="position:absolute;margin-left:200.8pt;margin-top:65.1pt;width:252pt;height:12.6pt;z-index:-2517370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" stroked="f">
                <v:textbox inset="0,0,0,0">
                  <w:txbxContent>
                    <w:p w14:paraId="250A1E76" w14:textId="35EDDE73" w:rsidR="0099735E" w:rsidRPr="00CE7118" w:rsidRDefault="0099735E" w:rsidP="0099735E">
                      <w:pPr>
                        <w:pStyle w:val="Caption"/>
                        <w:jc w:val="center"/>
                        <w:rPr>
                          <w:noProof/>
                        </w:rPr>
                      </w:pPr>
                      <w:r>
                        <w:t xml:space="preserve">Figure. 17 </w:t>
                      </w:r>
                      <w:r w:rsidR="00DA4F93">
                        <w:t>Ridge</w:t>
                      </w:r>
                      <w:r>
                        <w:t xml:space="preserve"> tracer plot</w:t>
                      </w:r>
                      <w:r w:rsidR="000964B4">
                        <w:t xml:space="preserve"> code</w:t>
                      </w:r>
                    </w:p>
                  </w:txbxContent>
                </v:textbox>
                <w10:wrap type="tight"/>
              </v:shape>
            </w:pict>
          </mc:Fallback>
        </mc:AlternateContent>
      </w:r>
      <w:r w:rsidR="0067409A">
        <w:rPr>
          <w:noProof/>
        </w:rPr>
        <w:drawing>
          <wp:inline distT="0" distB="0" distL="0" distR="0" wp14:anchorId="253FE31B" wp14:editId="5071E6AC">
            <wp:extent cx="3200400" cy="80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800100"/>
                    </a:xfrm>
                    <a:prstGeom prst="rect">
                      <a:avLst/>
                    </a:prstGeom>
                  </pic:spPr>
                </pic:pic>
              </a:graphicData>
            </a:graphic>
          </wp:inline>
        </w:drawing>
      </w:r>
    </w:p>
    <w:p w14:paraId="2B0B3ACF" w14:textId="535A510C" w:rsidR="006A7AE7" w:rsidRDefault="003C2ED0" w:rsidP="00074370">
      <w:r>
        <w:rPr>
          <w:noProof/>
        </w:rPr>
        <mc:AlternateContent>
          <mc:Choice Requires="wps">
            <w:drawing>
              <wp:anchor distT="0" distB="0" distL="114300" distR="114300" simplePos="0" relativeHeight="251922432" behindDoc="1" locked="0" layoutInCell="1" allowOverlap="1" wp14:anchorId="3D2FE885" wp14:editId="69CCACEE">
                <wp:simplePos x="0" y="0"/>
                <wp:positionH relativeFrom="margin">
                  <wp:align>right</wp:align>
                </wp:positionH>
                <wp:positionV relativeFrom="paragraph">
                  <wp:posOffset>2937510</wp:posOffset>
                </wp:positionV>
                <wp:extent cx="3199765" cy="144780"/>
                <wp:effectExtent l="0" t="0" r="635" b="7620"/>
                <wp:wrapTight wrapText="bothSides">
                  <wp:wrapPolygon edited="0">
                    <wp:start x="0" y="0"/>
                    <wp:lineTo x="0" y="19895"/>
                    <wp:lineTo x="21476" y="19895"/>
                    <wp:lineTo x="21476"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3199765" cy="144780"/>
                        </a:xfrm>
                        <a:prstGeom prst="rect">
                          <a:avLst/>
                        </a:prstGeom>
                        <a:solidFill>
                          <a:prstClr val="white"/>
                        </a:solidFill>
                        <a:ln>
                          <a:noFill/>
                        </a:ln>
                      </wps:spPr>
                      <wps:txbx>
                        <w:txbxContent>
                          <w:p w14:paraId="76A6B347" w14:textId="3FB3403D" w:rsidR="003C2ED0" w:rsidRPr="006B240D" w:rsidRDefault="003C2ED0" w:rsidP="003C2ED0">
                            <w:pPr>
                              <w:pStyle w:val="Caption"/>
                              <w:ind w:left="720" w:firstLine="720"/>
                              <w:rPr>
                                <w:noProof/>
                              </w:rPr>
                            </w:pPr>
                            <w:r>
                              <w:t>Figure. 22 Elastic net trac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FE885" id="Text Box 70" o:spid="_x0000_s1037" type="#_x0000_t202" style="position:absolute;margin-left:200.75pt;margin-top:231.3pt;width:251.95pt;height:11.4pt;z-index:-251394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" stroked="f">
                <v:textbox inset="0,0,0,0">
                  <w:txbxContent>
                    <w:p w14:paraId="76A6B347" w14:textId="3FB3403D" w:rsidR="003C2ED0" w:rsidRPr="006B240D" w:rsidRDefault="003C2ED0" w:rsidP="003C2ED0">
                      <w:pPr>
                        <w:pStyle w:val="Caption"/>
                        <w:ind w:left="720" w:firstLine="720"/>
                        <w:rPr>
                          <w:noProof/>
                        </w:rPr>
                      </w:pPr>
                      <w:r>
                        <w:t>Figure. 22 Elastic net tracer plot</w:t>
                      </w:r>
                    </w:p>
                  </w:txbxContent>
                </v:textbox>
                <w10:wrap type="tight" anchorx="margin"/>
              </v:shape>
            </w:pict>
          </mc:Fallback>
        </mc:AlternateContent>
      </w:r>
      <w:r w:rsidR="00B45C38">
        <w:rPr>
          <w:noProof/>
        </w:rPr>
        <w:drawing>
          <wp:inline distT="0" distB="0" distL="0" distR="0" wp14:anchorId="7B524EFF" wp14:editId="52D25D55">
            <wp:extent cx="3200400" cy="8915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891540"/>
                    </a:xfrm>
                    <a:prstGeom prst="rect">
                      <a:avLst/>
                    </a:prstGeom>
                  </pic:spPr>
                </pic:pic>
              </a:graphicData>
            </a:graphic>
          </wp:inline>
        </w:drawing>
      </w:r>
    </w:p>
    <w:p w14:paraId="6E8B172E" w14:textId="77777777" w:rsidR="00B45C38" w:rsidRDefault="00B45C38" w:rsidP="00B45C38">
      <w:pPr>
        <w:pStyle w:val="Caption"/>
        <w:jc w:val="center"/>
      </w:pPr>
      <w:r>
        <w:t>Figure. 19 Lasso regression plot code</w:t>
      </w:r>
    </w:p>
    <w:p w14:paraId="2CBA179D" w14:textId="596F35B8" w:rsidR="009C335E" w:rsidRDefault="007D47F0" w:rsidP="009C335E">
      <w:pPr>
        <w:keepNext/>
      </w:pPr>
      <w:r>
        <w:rPr>
          <w:noProof/>
        </w:rPr>
        <mc:AlternateContent>
          <mc:Choice Requires="wps">
            <w:drawing>
              <wp:anchor distT="0" distB="0" distL="114300" distR="114300" simplePos="0" relativeHeight="251638784" behindDoc="1" locked="0" layoutInCell="1" allowOverlap="1" wp14:anchorId="1C20BC5D" wp14:editId="1C954D95">
                <wp:simplePos x="0" y="0"/>
                <wp:positionH relativeFrom="margin">
                  <wp:align>right</wp:align>
                </wp:positionH>
                <wp:positionV relativeFrom="paragraph">
                  <wp:posOffset>818515</wp:posOffset>
                </wp:positionV>
                <wp:extent cx="3200400" cy="274320"/>
                <wp:effectExtent l="0" t="0" r="0" b="0"/>
                <wp:wrapTight wrapText="bothSides">
                  <wp:wrapPolygon edited="0">
                    <wp:start x="0" y="0"/>
                    <wp:lineTo x="0" y="19500"/>
                    <wp:lineTo x="21471" y="19500"/>
                    <wp:lineTo x="21471"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3200400" cy="274320"/>
                        </a:xfrm>
                        <a:prstGeom prst="rect">
                          <a:avLst/>
                        </a:prstGeom>
                        <a:solidFill>
                          <a:prstClr val="white"/>
                        </a:solidFill>
                        <a:ln>
                          <a:noFill/>
                        </a:ln>
                      </wps:spPr>
                      <wps:txbx>
                        <w:txbxContent>
                          <w:p w14:paraId="292B9D12" w14:textId="5E899F62" w:rsidR="001F6279" w:rsidRPr="00251E91" w:rsidRDefault="001F6279" w:rsidP="001F6279">
                            <w:pPr>
                              <w:pStyle w:val="Caption"/>
                              <w:rPr>
                                <w:noProof/>
                              </w:rPr>
                            </w:pPr>
                            <w:r>
                              <w:t>Figure</w:t>
                            </w:r>
                            <w:r w:rsidR="007D47F0">
                              <w:t>.</w:t>
                            </w:r>
                            <w:r>
                              <w:t xml:space="preserve"> </w:t>
                            </w:r>
                            <w:r w:rsidR="007D47F0">
                              <w:t>23</w:t>
                            </w:r>
                            <w:r>
                              <w:t xml:space="preserve"> Mean squared error and variance for </w:t>
                            </w:r>
                            <w:r w:rsidR="007D47F0">
                              <w:t>OLS,Ridge,Lasso and Elastic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0BC5D" id="Text Box 56" o:spid="_x0000_s1038" type="#_x0000_t202" style="position:absolute;margin-left:200.8pt;margin-top:64.45pt;width:252pt;height:21.6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" stroked="f">
                <v:textbox inset="0,0,0,0">
                  <w:txbxContent>
                    <w:p w14:paraId="292B9D12" w14:textId="5E899F62" w:rsidR="001F6279" w:rsidRPr="00251E91" w:rsidRDefault="001F6279" w:rsidP="001F6279">
                      <w:pPr>
                        <w:pStyle w:val="Caption"/>
                        <w:rPr>
                          <w:noProof/>
                        </w:rPr>
                      </w:pPr>
                      <w:r>
                        <w:t>Figure</w:t>
                      </w:r>
                      <w:r w:rsidR="007D47F0">
                        <w:t>.</w:t>
                      </w:r>
                      <w:r>
                        <w:t xml:space="preserve"> </w:t>
                      </w:r>
                      <w:r w:rsidR="007D47F0">
                        <w:t>23</w:t>
                      </w:r>
                      <w:r>
                        <w:t xml:space="preserve"> Mean squared error and variance for </w:t>
                      </w:r>
                      <w:r w:rsidR="007D47F0">
                        <w:t>OLS,Ridge,Lasso and Elastic Net.</w:t>
                      </w:r>
                    </w:p>
                  </w:txbxContent>
                </v:textbox>
                <w10:wrap type="tight" anchorx="margin"/>
              </v:shape>
            </w:pict>
          </mc:Fallback>
        </mc:AlternateContent>
      </w:r>
    </w:p>
    <w:p w14:paraId="7A289F06" w14:textId="6AD18A08" w:rsidR="009C335E" w:rsidRDefault="00EC48C5" w:rsidP="009C335E">
      <w:pPr>
        <w:pStyle w:val="Caption"/>
        <w:ind w:left="720" w:firstLine="720"/>
      </w:pPr>
      <w:r>
        <w:rPr>
          <w:noProof/>
        </w:rPr>
        <w:drawing>
          <wp:anchor distT="0" distB="0" distL="114300" distR="114300" simplePos="0" relativeHeight="251499520" behindDoc="1" locked="0" layoutInCell="1" allowOverlap="1" wp14:anchorId="1E999728" wp14:editId="6B532AB6">
            <wp:simplePos x="0" y="0"/>
            <wp:positionH relativeFrom="column">
              <wp:align>right</wp:align>
            </wp:positionH>
            <wp:positionV relativeFrom="paragraph">
              <wp:posOffset>359410</wp:posOffset>
            </wp:positionV>
            <wp:extent cx="3200400" cy="1123950"/>
            <wp:effectExtent l="0" t="0" r="0" b="0"/>
            <wp:wrapTight wrapText="bothSides">
              <wp:wrapPolygon edited="0">
                <wp:start x="0" y="0"/>
                <wp:lineTo x="0" y="21234"/>
                <wp:lineTo x="21471" y="21234"/>
                <wp:lineTo x="2147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00400" cy="1123950"/>
                    </a:xfrm>
                    <a:prstGeom prst="rect">
                      <a:avLst/>
                    </a:prstGeom>
                  </pic:spPr>
                </pic:pic>
              </a:graphicData>
            </a:graphic>
          </wp:anchor>
        </w:drawing>
      </w:r>
      <w:r w:rsidR="00B45C38" w:rsidRPr="00B45C38">
        <w:t xml:space="preserve"> </w:t>
      </w:r>
      <w:r w:rsidR="00B45C38">
        <w:t>Figure. 20 Lasso regression tracer plot</w:t>
      </w:r>
      <w:r w:rsidR="009C335E">
        <w:t>.</w:t>
      </w:r>
    </w:p>
    <w:p w14:paraId="0AE0A676" w14:textId="68AC5CE2" w:rsidR="006A7AE7" w:rsidRDefault="003C2ED0" w:rsidP="00074370">
      <w:r>
        <w:rPr>
          <w:noProof/>
        </w:rPr>
        <w:drawing>
          <wp:anchor distT="0" distB="0" distL="114300" distR="114300" simplePos="0" relativeHeight="251556864" behindDoc="1" locked="0" layoutInCell="1" allowOverlap="1" wp14:anchorId="6E07F196" wp14:editId="37742DAF">
            <wp:simplePos x="0" y="0"/>
            <wp:positionH relativeFrom="margin">
              <wp:align>right</wp:align>
            </wp:positionH>
            <wp:positionV relativeFrom="paragraph">
              <wp:posOffset>1544955</wp:posOffset>
            </wp:positionV>
            <wp:extent cx="3199765" cy="2771775"/>
            <wp:effectExtent l="0" t="0" r="635" b="9525"/>
            <wp:wrapTight wrapText="bothSides">
              <wp:wrapPolygon edited="0">
                <wp:start x="0" y="0"/>
                <wp:lineTo x="0" y="21526"/>
                <wp:lineTo x="21476" y="21526"/>
                <wp:lineTo x="2147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99765" cy="2771775"/>
                    </a:xfrm>
                    <a:prstGeom prst="rect">
                      <a:avLst/>
                    </a:prstGeom>
                    <a:noFill/>
                    <a:ln>
                      <a:noFill/>
                    </a:ln>
                  </pic:spPr>
                </pic:pic>
              </a:graphicData>
            </a:graphic>
            <wp14:sizeRelV relativeFrom="margin">
              <wp14:pctHeight>0</wp14:pctHeight>
            </wp14:sizeRelV>
          </wp:anchor>
        </w:drawing>
      </w:r>
    </w:p>
    <w:p w14:paraId="7A51A216" w14:textId="0A60376F" w:rsidR="00305201" w:rsidRDefault="00305201" w:rsidP="00074370"/>
    <w:p w14:paraId="283B55BF" w14:textId="77777777" w:rsidR="009D0B3B" w:rsidRDefault="009D0B3B" w:rsidP="00074370"/>
    <w:p w14:paraId="25215F97" w14:textId="5ABA6E59" w:rsidR="00074370" w:rsidRDefault="00074370" w:rsidP="00074370"/>
    <w:p w14:paraId="518FD1DD" w14:textId="77777777" w:rsidR="00653A84" w:rsidRDefault="00653A84" w:rsidP="00074370"/>
    <w:p w14:paraId="72AA7B5B" w14:textId="77777777" w:rsidR="00653A84" w:rsidRDefault="00653A84" w:rsidP="00074370"/>
    <w:p w14:paraId="68E06CC2" w14:textId="7B3D2A98" w:rsidR="00862F2C" w:rsidRDefault="003C2ED0" w:rsidP="00074370">
      <w:r>
        <w:rPr>
          <w:noProof/>
        </w:rPr>
        <w:drawing>
          <wp:anchor distT="0" distB="0" distL="114300" distR="114300" simplePos="0" relativeHeight="251470848" behindDoc="1" locked="0" layoutInCell="1" allowOverlap="1" wp14:anchorId="29373A55" wp14:editId="06721FC0">
            <wp:simplePos x="0" y="0"/>
            <wp:positionH relativeFrom="column">
              <wp:align>right</wp:align>
            </wp:positionH>
            <wp:positionV relativeFrom="paragraph">
              <wp:posOffset>0</wp:posOffset>
            </wp:positionV>
            <wp:extent cx="3200400" cy="2028825"/>
            <wp:effectExtent l="0" t="0" r="0" b="9525"/>
            <wp:wrapTight wrapText="bothSides">
              <wp:wrapPolygon edited="0">
                <wp:start x="0" y="0"/>
                <wp:lineTo x="0" y="21499"/>
                <wp:lineTo x="21471" y="21499"/>
                <wp:lineTo x="214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14:sizeRelV relativeFrom="margin">
              <wp14:pctHeight>0</wp14:pctHeight>
            </wp14:sizeRelV>
          </wp:anchor>
        </w:drawing>
      </w:r>
      <w:r w:rsidR="00653A84">
        <w:t>F</w:t>
      </w:r>
      <w:r w:rsidR="00F26149">
        <w:t xml:space="preserve">rom the output of the MSE and variance in figure. 23, it can be concluded that best </w:t>
      </w:r>
      <w:r w:rsidR="00A10896">
        <w:t>resu</w:t>
      </w:r>
      <w:r w:rsidR="00B118AD">
        <w:t xml:space="preserve">lt is from </w:t>
      </w:r>
      <w:r w:rsidR="00770099">
        <w:t>lasso</w:t>
      </w:r>
      <w:r w:rsidR="00B118AD">
        <w:t xml:space="preserve">. This is followed by the </w:t>
      </w:r>
      <w:r w:rsidR="00D05BF7">
        <w:t>ridge,</w:t>
      </w:r>
      <w:r w:rsidR="004D167A">
        <w:t xml:space="preserve"> elastic net </w:t>
      </w:r>
      <w:r w:rsidR="00CD0D1B">
        <w:t>and then</w:t>
      </w:r>
      <w:r w:rsidR="00B118AD">
        <w:t xml:space="preserve"> </w:t>
      </w:r>
      <w:r w:rsidR="00D05BF7">
        <w:t>OLS.</w:t>
      </w:r>
      <w:r w:rsidR="006702E6">
        <w:t xml:space="preserve"> </w:t>
      </w:r>
      <w:r w:rsidR="00CD0D1B">
        <w:t>F</w:t>
      </w:r>
      <w:r w:rsidR="00862F2C">
        <w:t xml:space="preserve">igure 18. </w:t>
      </w:r>
      <w:r w:rsidR="00CD0D1B">
        <w:t xml:space="preserve">Shows the shrinkage </w:t>
      </w:r>
      <w:r w:rsidR="0087629E">
        <w:t>due to penalization of the coefficient</w:t>
      </w:r>
      <w:r w:rsidR="009C4B3A">
        <w:t xml:space="preserve">s. </w:t>
      </w:r>
      <w:r w:rsidR="00CD0D1B">
        <w:t xml:space="preserve"> </w:t>
      </w:r>
      <w:r w:rsidR="009C4B3A">
        <w:t xml:space="preserve">The least efficient ones shrink </w:t>
      </w:r>
      <w:r w:rsidR="00556683">
        <w:t xml:space="preserve">the fastest. </w:t>
      </w:r>
    </w:p>
    <w:p w14:paraId="21CC3465" w14:textId="33EE8C29" w:rsidR="006A7AE7" w:rsidRDefault="005E773E" w:rsidP="00074370">
      <w:r>
        <w:t>In LASSO</w:t>
      </w:r>
      <w:r w:rsidR="00074328">
        <w:t xml:space="preserve"> as shown in figure 20</w:t>
      </w:r>
      <w:r>
        <w:t xml:space="preserve">, </w:t>
      </w:r>
      <w:r w:rsidR="00074328">
        <w:t xml:space="preserve">all the coefficients can be seen in the model. </w:t>
      </w:r>
      <w:r w:rsidR="009F16BA">
        <w:t xml:space="preserve"> The larger the value of lambda the fewer the number of variables. </w:t>
      </w:r>
      <w:r w:rsidR="008849DD">
        <w:t>Due to</w:t>
      </w:r>
      <w:r w:rsidR="0051324E">
        <w:t xml:space="preserve"> the large difference between the </w:t>
      </w:r>
      <w:r w:rsidR="00D27590">
        <w:t xml:space="preserve">lasso and the OLS value, it can be stated that the lambda value is </w:t>
      </w:r>
      <w:r w:rsidR="008849DD">
        <w:t xml:space="preserve">not small. </w:t>
      </w:r>
      <w:r w:rsidR="00154165">
        <w:t xml:space="preserve">Also due to lasso having the smallest </w:t>
      </w:r>
      <w:r w:rsidR="00074C36">
        <w:t>MSE</w:t>
      </w:r>
      <w:r w:rsidR="00154165">
        <w:t xml:space="preserve"> value it </w:t>
      </w:r>
      <w:r w:rsidR="0097586A">
        <w:t xml:space="preserve">can be determined that lasso is good at picking up small signals through a </w:t>
      </w:r>
      <w:r w:rsidR="003031C4">
        <w:t xml:space="preserve">lot of noise. </w:t>
      </w:r>
      <w:r w:rsidR="00264B0D">
        <w:t xml:space="preserve"> </w:t>
      </w:r>
    </w:p>
    <w:p w14:paraId="63D2A602" w14:textId="648C44C1" w:rsidR="0042621A" w:rsidRDefault="0042621A" w:rsidP="00074370">
      <w:r>
        <w:t xml:space="preserve">It can also be extracted from the ridge trace plot that without an iterative process it is difficult to solve the problem of multicollinearity. </w:t>
      </w:r>
    </w:p>
    <w:p w14:paraId="06E13D52" w14:textId="085A2084" w:rsidR="00F076D9" w:rsidRPr="00672A27" w:rsidRDefault="00F076D9" w:rsidP="00074370">
      <w:pPr>
        <w:rPr>
          <w:rFonts w:cstheme="minorHAnsi"/>
          <w:color w:val="000000" w:themeColor="text1"/>
        </w:rPr>
      </w:pPr>
      <w:r w:rsidRPr="00672A27">
        <w:rPr>
          <w:color w:val="000000" w:themeColor="text1"/>
        </w:rPr>
        <w:t xml:space="preserve">The values of the variances </w:t>
      </w:r>
      <w:r w:rsidR="00EC40B6" w:rsidRPr="00672A27">
        <w:rPr>
          <w:color w:val="000000" w:themeColor="text1"/>
        </w:rPr>
        <w:t>are</w:t>
      </w:r>
      <w:r w:rsidR="00556DE3" w:rsidRPr="00672A27">
        <w:rPr>
          <w:color w:val="000000" w:themeColor="text1"/>
        </w:rPr>
        <w:t xml:space="preserve"> the highest for ridge and lowest for elastic net. </w:t>
      </w:r>
      <w:r w:rsidR="00E51783" w:rsidRPr="00672A27">
        <w:rPr>
          <w:color w:val="000000" w:themeColor="text1"/>
        </w:rPr>
        <w:t>Having a smaller value</w:t>
      </w:r>
      <w:r w:rsidR="00E42F72" w:rsidRPr="00672A27">
        <w:rPr>
          <w:color w:val="000000" w:themeColor="text1"/>
        </w:rPr>
        <w:t xml:space="preserve">, such in the case of LASSO basically tells us how </w:t>
      </w:r>
      <w:r w:rsidR="00D03835" w:rsidRPr="00672A27">
        <w:rPr>
          <w:color w:val="000000" w:themeColor="text1"/>
        </w:rPr>
        <w:t xml:space="preserve">sparse the data is, in terms of making interpretation and variable </w:t>
      </w:r>
      <w:r w:rsidR="00D03835" w:rsidRPr="00672A27">
        <w:rPr>
          <w:rFonts w:cstheme="minorHAnsi"/>
          <w:color w:val="000000" w:themeColor="text1"/>
        </w:rPr>
        <w:t xml:space="preserve">selection a lot easier. </w:t>
      </w:r>
    </w:p>
    <w:p w14:paraId="19DCAEFB" w14:textId="3910A60F" w:rsidR="00D06386" w:rsidRPr="00672A27" w:rsidRDefault="00D06386" w:rsidP="00074370">
      <w:pPr>
        <w:rPr>
          <w:rFonts w:cstheme="minorHAnsi"/>
          <w:color w:val="000000" w:themeColor="text1"/>
        </w:rPr>
      </w:pPr>
      <w:r w:rsidRPr="00672A27">
        <w:rPr>
          <w:rFonts w:cstheme="minorHAnsi"/>
          <w:color w:val="000000" w:themeColor="text1"/>
          <w:shd w:val="clear" w:color="auto" w:fill="FFFFFF"/>
        </w:rPr>
        <w:t xml:space="preserve">The elastic net </w:t>
      </w:r>
      <w:r w:rsidR="00432AE9" w:rsidRPr="00672A27">
        <w:rPr>
          <w:rFonts w:cstheme="minorHAnsi"/>
          <w:color w:val="000000" w:themeColor="text1"/>
          <w:shd w:val="clear" w:color="auto" w:fill="FFFFFF"/>
        </w:rPr>
        <w:t xml:space="preserve">uses the attributes of lasso in terms of variable selection and the ridge </w:t>
      </w:r>
      <w:r w:rsidR="00074C36" w:rsidRPr="00672A27">
        <w:rPr>
          <w:rFonts w:cstheme="minorHAnsi"/>
          <w:color w:val="000000" w:themeColor="text1"/>
          <w:shd w:val="clear" w:color="auto" w:fill="FFFFFF"/>
        </w:rPr>
        <w:t>attributes in terms of shrinkage of correlated predictors.</w:t>
      </w:r>
    </w:p>
    <w:p w14:paraId="57083985" w14:textId="3F978CC6" w:rsidR="00573546" w:rsidRDefault="005702A9" w:rsidP="00074370">
      <w:r w:rsidRPr="00672A27">
        <w:rPr>
          <w:rFonts w:cstheme="minorHAnsi"/>
          <w:color w:val="000000" w:themeColor="text1"/>
          <w:shd w:val="clear" w:color="auto" w:fill="FFFFFF"/>
        </w:rPr>
        <w:t xml:space="preserve">The ridge </w:t>
      </w:r>
      <w:r w:rsidR="00E558F2" w:rsidRPr="00672A27">
        <w:rPr>
          <w:rFonts w:cstheme="minorHAnsi"/>
          <w:color w:val="000000" w:themeColor="text1"/>
          <w:shd w:val="clear" w:color="auto" w:fill="FFFFFF"/>
        </w:rPr>
        <w:t xml:space="preserve">regression includes all the predictors </w:t>
      </w:r>
      <w:r w:rsidR="0073179F" w:rsidRPr="00672A27">
        <w:rPr>
          <w:rFonts w:cstheme="minorHAnsi"/>
          <w:color w:val="000000" w:themeColor="text1"/>
          <w:shd w:val="clear" w:color="auto" w:fill="FFFFFF"/>
        </w:rPr>
        <w:t xml:space="preserve">in the </w:t>
      </w:r>
      <w:r w:rsidR="003C326C" w:rsidRPr="00672A27">
        <w:rPr>
          <w:rFonts w:cstheme="minorHAnsi"/>
          <w:color w:val="000000" w:themeColor="text1"/>
          <w:shd w:val="clear" w:color="auto" w:fill="FFFFFF"/>
        </w:rPr>
        <w:t xml:space="preserve">final model. Most the penalty terms have gone close to zero but not zero. </w:t>
      </w:r>
      <w:r w:rsidR="0009278B" w:rsidRPr="00672A27">
        <w:rPr>
          <w:rFonts w:cstheme="minorHAnsi"/>
          <w:color w:val="000000" w:themeColor="text1"/>
          <w:shd w:val="clear" w:color="auto" w:fill="FFFFFF"/>
        </w:rPr>
        <w:t xml:space="preserve">This makes it difficult to accurately predict the model and interpret the results. Lasso overcomes this </w:t>
      </w:r>
      <w:r w:rsidR="00E40765" w:rsidRPr="00672A27">
        <w:rPr>
          <w:rFonts w:cstheme="minorHAnsi"/>
          <w:color w:val="000000" w:themeColor="text1"/>
          <w:shd w:val="clear" w:color="auto" w:fill="FFFFFF"/>
        </w:rPr>
        <w:t>by pushing the coefficients to zero</w:t>
      </w:r>
      <w:r w:rsidR="00672A27" w:rsidRPr="00672A27">
        <w:rPr>
          <w:rFonts w:cstheme="minorHAnsi"/>
          <w:color w:val="000000" w:themeColor="text1"/>
          <w:shd w:val="clear" w:color="auto" w:fill="FFFFFF"/>
        </w:rPr>
        <w:t xml:space="preserve"> shrinking and allowing variable selection. </w:t>
      </w:r>
      <w:r w:rsidRPr="00672A27">
        <w:rPr>
          <w:rFonts w:cstheme="minorHAnsi"/>
          <w:color w:val="000000" w:themeColor="text1"/>
          <w:shd w:val="clear" w:color="auto" w:fill="FFFFFF"/>
        </w:rPr>
        <w:t>never </w:t>
      </w:r>
      <w:r w:rsidRPr="00672A27">
        <w:rPr>
          <w:rStyle w:val="Emphasis"/>
          <w:rFonts w:cstheme="minorHAnsi"/>
          <w:i w:val="0"/>
          <w:color w:val="000000" w:themeColor="text1"/>
          <w:shd w:val="clear" w:color="auto" w:fill="FFFFFF"/>
        </w:rPr>
        <w:t>exactly</w:t>
      </w:r>
      <w:r w:rsidRPr="00672A27">
        <w:rPr>
          <w:rFonts w:cstheme="minorHAnsi"/>
          <w:color w:val="000000" w:themeColor="text1"/>
          <w:shd w:val="clear" w:color="auto" w:fill="FFFFFF"/>
        </w:rPr>
        <w:t> to zero. This isn’t generally a problem for prediction accuracy, but it can make the model more difficult to interpret the results. Lasso overcomes this</w:t>
      </w:r>
      <w:r w:rsidR="00672A27">
        <w:rPr>
          <w:rFonts w:ascii="Tahoma" w:hAnsi="Tahoma" w:cs="Tahoma"/>
          <w:color w:val="000000" w:themeColor="text1"/>
          <w:sz w:val="21"/>
          <w:szCs w:val="21"/>
          <w:shd w:val="clear" w:color="auto" w:fill="FFFFFF"/>
        </w:rPr>
        <w:t>.</w:t>
      </w:r>
    </w:p>
    <w:p w14:paraId="6FAF96DE" w14:textId="5A53E6A0" w:rsidR="00074370" w:rsidRDefault="00672F8F" w:rsidP="00074370">
      <w:r>
        <w:tab/>
      </w:r>
      <w:r>
        <w:tab/>
      </w:r>
      <w:r>
        <w:tab/>
      </w:r>
      <w:r>
        <w:tab/>
      </w:r>
      <w:r>
        <w:tab/>
      </w:r>
      <w:r>
        <w:tab/>
      </w:r>
      <w:r>
        <w:tab/>
      </w:r>
      <w:r>
        <w:tab/>
      </w:r>
      <w:r>
        <w:tab/>
      </w:r>
      <w:r>
        <w:tab/>
      </w:r>
      <w:r>
        <w:tab/>
      </w:r>
      <w:r>
        <w:tab/>
      </w:r>
      <w:r>
        <w:tab/>
      </w:r>
      <w:r>
        <w:tab/>
      </w:r>
      <w:r>
        <w:tab/>
      </w:r>
      <w:r>
        <w:tab/>
      </w:r>
      <w:r>
        <w:tab/>
      </w:r>
      <w:r>
        <w:tab/>
      </w:r>
      <w:r>
        <w:tab/>
      </w:r>
      <w:r>
        <w:tab/>
      </w:r>
    </w:p>
    <w:p w14:paraId="268A5BDC" w14:textId="32D3A526" w:rsidR="00672F8F" w:rsidRDefault="00672F8F" w:rsidP="00074370"/>
    <w:p w14:paraId="3EFA79D1" w14:textId="3817647A" w:rsidR="00074370" w:rsidRDefault="00074370" w:rsidP="00074370"/>
    <w:p w14:paraId="7DA71DB1" w14:textId="700475C4" w:rsidR="00074370" w:rsidRDefault="00074370" w:rsidP="00074370"/>
    <w:p w14:paraId="7EC2BEDA" w14:textId="7D13F417" w:rsidR="00074370" w:rsidRDefault="006414A2" w:rsidP="00074370">
      <w:r>
        <w:rPr>
          <w:noProof/>
        </w:rPr>
        <mc:AlternateContent>
          <mc:Choice Requires="wps">
            <w:drawing>
              <wp:anchor distT="0" distB="0" distL="114300" distR="114300" simplePos="0" relativeHeight="251925504" behindDoc="1" locked="0" layoutInCell="1" allowOverlap="1" wp14:anchorId="05128844" wp14:editId="018801F5">
                <wp:simplePos x="0" y="0"/>
                <wp:positionH relativeFrom="margin">
                  <wp:align>left</wp:align>
                </wp:positionH>
                <wp:positionV relativeFrom="paragraph">
                  <wp:posOffset>519430</wp:posOffset>
                </wp:positionV>
                <wp:extent cx="3200400" cy="160020"/>
                <wp:effectExtent l="0" t="0" r="0" b="0"/>
                <wp:wrapTight wrapText="bothSides">
                  <wp:wrapPolygon edited="0">
                    <wp:start x="0" y="0"/>
                    <wp:lineTo x="0" y="18000"/>
                    <wp:lineTo x="21471" y="18000"/>
                    <wp:lineTo x="21471" y="0"/>
                    <wp:lineTo x="0" y="0"/>
                  </wp:wrapPolygon>
                </wp:wrapTight>
                <wp:docPr id="71" name="Text Box 71"/>
                <wp:cNvGraphicFramePr/>
                <a:graphic xmlns:a="http://schemas.openxmlformats.org/drawingml/2006/main">
                  <a:graphicData uri="http://schemas.microsoft.com/office/word/2010/wordprocessingShape">
                    <wps:wsp>
                      <wps:cNvSpPr txBox="1"/>
                      <wps:spPr>
                        <a:xfrm>
                          <a:off x="0" y="0"/>
                          <a:ext cx="3200400" cy="160020"/>
                        </a:xfrm>
                        <a:prstGeom prst="rect">
                          <a:avLst/>
                        </a:prstGeom>
                        <a:solidFill>
                          <a:prstClr val="white"/>
                        </a:solidFill>
                        <a:ln>
                          <a:noFill/>
                        </a:ln>
                      </wps:spPr>
                      <wps:txbx>
                        <w:txbxContent>
                          <w:p w14:paraId="661705B4" w14:textId="08F52B65" w:rsidR="003C2ED0" w:rsidRDefault="003C2ED0" w:rsidP="00653A84">
                            <w:pPr>
                              <w:pStyle w:val="Caption"/>
                            </w:pPr>
                            <w:r>
                              <w:t xml:space="preserve">Figure. </w:t>
                            </w:r>
                            <w:r w:rsidR="00D6582E">
                              <w:t xml:space="preserve">23 </w:t>
                            </w:r>
                            <w:r>
                              <w:t>MSE and Variances of OLS,Ridge,L</w:t>
                            </w:r>
                            <w:r w:rsidR="001A10D6">
                              <w:t>a</w:t>
                            </w:r>
                            <w:r>
                              <w:t>sso and Elastic-net</w:t>
                            </w:r>
                          </w:p>
                          <w:p w14:paraId="408E674E" w14:textId="321DFC38" w:rsidR="00653A84" w:rsidRDefault="00653A84" w:rsidP="00653A84"/>
                          <w:p w14:paraId="4361C4DD" w14:textId="77777777" w:rsidR="00653A84" w:rsidRPr="00653A84" w:rsidRDefault="00653A84" w:rsidP="00653A8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28844" id="Text Box 71" o:spid="_x0000_s1039" type="#_x0000_t202" style="position:absolute;margin-left:0;margin-top:40.9pt;width:252pt;height:12.6pt;z-index:-251390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" stroked="f">
                <v:textbox inset="0,0,0,0">
                  <w:txbxContent>
                    <w:p w14:paraId="661705B4" w14:textId="08F52B65" w:rsidR="003C2ED0" w:rsidRDefault="003C2ED0" w:rsidP="00653A84">
                      <w:pPr>
                        <w:pStyle w:val="Caption"/>
                      </w:pPr>
                      <w:r>
                        <w:t xml:space="preserve">Figure. </w:t>
                      </w:r>
                      <w:r w:rsidR="00D6582E">
                        <w:t xml:space="preserve">23 </w:t>
                      </w:r>
                      <w:r>
                        <w:t>MSE and Variances of OLS,Ridge,L</w:t>
                      </w:r>
                      <w:r w:rsidR="001A10D6">
                        <w:t>a</w:t>
                      </w:r>
                      <w:r>
                        <w:t>sso and Elastic-net</w:t>
                      </w:r>
                    </w:p>
                    <w:p w14:paraId="408E674E" w14:textId="321DFC38" w:rsidR="00653A84" w:rsidRDefault="00653A84" w:rsidP="00653A84"/>
                    <w:p w14:paraId="4361C4DD" w14:textId="77777777" w:rsidR="00653A84" w:rsidRPr="00653A84" w:rsidRDefault="00653A84" w:rsidP="00653A84"/>
                  </w:txbxContent>
                </v:textbox>
                <w10:wrap type="tight" anchorx="margin"/>
              </v:shape>
            </w:pict>
          </mc:Fallback>
        </mc:AlternateContent>
      </w:r>
    </w:p>
    <w:p w14:paraId="6801CBCC" w14:textId="6CCF90E2" w:rsidR="006A7AE7" w:rsidRDefault="006A7AE7" w:rsidP="00074370"/>
    <w:p w14:paraId="617DF3F8" w14:textId="4CB0F0C7" w:rsidR="006A7AE7" w:rsidRDefault="006A7AE7" w:rsidP="00074370"/>
    <w:p w14:paraId="54FE2DE3" w14:textId="1115A019" w:rsidR="00E914F3" w:rsidRDefault="00E914F3" w:rsidP="00074370"/>
    <w:p w14:paraId="7F58ED81" w14:textId="4D16765A" w:rsidR="00E914F3" w:rsidRDefault="00E914F3" w:rsidP="00074370"/>
    <w:p w14:paraId="36CA6FDC" w14:textId="4B65023E" w:rsidR="00E914F3" w:rsidRDefault="00E914F3" w:rsidP="00074370"/>
    <w:p w14:paraId="0E1E6807" w14:textId="19F41199" w:rsidR="00E914F3" w:rsidRPr="00156B22" w:rsidRDefault="00E914F3" w:rsidP="00074370">
      <w:pPr>
        <w:rPr>
          <w:rStyle w:val="Strong"/>
        </w:rPr>
      </w:pPr>
    </w:p>
    <w:p w14:paraId="3E2F8376" w14:textId="12633A61" w:rsidR="006A7AE7" w:rsidRDefault="006A7AE7" w:rsidP="00074370"/>
    <w:p w14:paraId="29837B9A" w14:textId="521D0E45" w:rsidR="00074370" w:rsidRDefault="00074370" w:rsidP="00074370"/>
    <w:p w14:paraId="03F9E251" w14:textId="5A196D46" w:rsidR="00074370" w:rsidRDefault="00074370" w:rsidP="00074370"/>
    <w:p w14:paraId="41D9808A" w14:textId="779BC89C" w:rsidR="00280D48" w:rsidRDefault="00280D48" w:rsidP="00074370"/>
    <w:p w14:paraId="3A2250F0" w14:textId="5187D08B" w:rsidR="00280D48" w:rsidRDefault="00280D48" w:rsidP="00074370"/>
    <w:p w14:paraId="625837AA" w14:textId="6D5C666C" w:rsidR="00280D48" w:rsidRDefault="00280D48" w:rsidP="00074370"/>
    <w:p w14:paraId="0CD22C22" w14:textId="416B4AF0" w:rsidR="00280D48" w:rsidRDefault="00280D48" w:rsidP="00074370"/>
    <w:p w14:paraId="2348ED12" w14:textId="114DAC71" w:rsidR="00280D48" w:rsidRDefault="00280D48" w:rsidP="00074370"/>
    <w:p w14:paraId="1993F0A4" w14:textId="460DEFA1" w:rsidR="00280D48" w:rsidRDefault="00280D48" w:rsidP="00074370"/>
    <w:p w14:paraId="14A5BD4A" w14:textId="4F3421E4" w:rsidR="00074370" w:rsidRDefault="00074370" w:rsidP="00074370"/>
    <w:p w14:paraId="763CDF55" w14:textId="50D577E4" w:rsidR="00074370" w:rsidRPr="00074370" w:rsidRDefault="00074370" w:rsidP="00074370"/>
    <w:sectPr w:rsidR="00074370" w:rsidRPr="00074370" w:rsidSect="00D073A1">
      <w:type w:val="continuous"/>
      <w:pgSz w:w="12240" w:h="15840"/>
      <w:pgMar w:top="720" w:right="720" w:bottom="720" w:left="720" w:header="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7711" w14:textId="77777777" w:rsidR="009C525A" w:rsidRDefault="009C525A" w:rsidP="003C35BD">
      <w:pPr>
        <w:spacing w:after="0" w:line="240" w:lineRule="auto"/>
      </w:pPr>
      <w:r>
        <w:separator/>
      </w:r>
    </w:p>
  </w:endnote>
  <w:endnote w:type="continuationSeparator" w:id="0">
    <w:p w14:paraId="2B1236FC" w14:textId="77777777" w:rsidR="009C525A" w:rsidRDefault="009C525A" w:rsidP="003C3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A27E" w14:textId="77777777" w:rsidR="00B86C3D" w:rsidRDefault="00B8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302729"/>
      <w:docPartObj>
        <w:docPartGallery w:val="Page Numbers (Bottom of Page)"/>
        <w:docPartUnique/>
      </w:docPartObj>
    </w:sdtPr>
    <w:sdtEndPr>
      <w:rPr>
        <w:noProof/>
      </w:rPr>
    </w:sdtEndPr>
    <w:sdtContent>
      <w:p w14:paraId="28534D3F" w14:textId="5CFF8DEE" w:rsidR="0067409A" w:rsidRDefault="006740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0828D" w14:textId="77777777" w:rsidR="0067409A" w:rsidRDefault="00674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2BCE3" w14:textId="77777777" w:rsidR="00B86C3D" w:rsidRDefault="00B8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C9DC6" w14:textId="77777777" w:rsidR="009C525A" w:rsidRDefault="009C525A" w:rsidP="003C35BD">
      <w:pPr>
        <w:spacing w:after="0" w:line="240" w:lineRule="auto"/>
      </w:pPr>
      <w:r>
        <w:separator/>
      </w:r>
    </w:p>
  </w:footnote>
  <w:footnote w:type="continuationSeparator" w:id="0">
    <w:p w14:paraId="50F26455" w14:textId="77777777" w:rsidR="009C525A" w:rsidRDefault="009C525A" w:rsidP="003C3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C1B5F" w14:textId="77777777" w:rsidR="00B86C3D" w:rsidRDefault="00B86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06795" w14:textId="266667E8" w:rsidR="00C34184" w:rsidRPr="00F30CCB" w:rsidRDefault="00492BE1">
    <w:pPr>
      <w:pStyle w:val="Header"/>
      <w:rPr>
        <w:b/>
      </w:rPr>
    </w:pPr>
    <w:r>
      <w:tab/>
    </w:r>
    <w:r w:rsidRPr="00F30CCB">
      <w:rPr>
        <w:b/>
      </w:rPr>
      <w:t>BIG DATA(STAT-448) ASSIGNMENT NUMBER THREE</w:t>
    </w:r>
    <w:r w:rsidR="006D4591" w:rsidRPr="00F30CCB">
      <w:rPr>
        <w:b/>
      </w:rPr>
      <w:tab/>
    </w:r>
    <w:r w:rsidRPr="00F30CCB">
      <w:rPr>
        <w:b/>
      </w:rPr>
      <w:t xml:space="preserve">     Sidhartha Bhatnagar</w:t>
    </w:r>
    <w:r w:rsidR="006D4591" w:rsidRPr="00F30CCB">
      <w:rPr>
        <w:b/>
      </w:rPr>
      <w:tab/>
    </w:r>
    <w:r w:rsidR="00C34184" w:rsidRPr="00F30CCB">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6D20" w14:textId="77777777" w:rsidR="00B86C3D" w:rsidRDefault="00B86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B73"/>
    <w:multiLevelType w:val="multilevel"/>
    <w:tmpl w:val="FBE8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63811"/>
    <w:multiLevelType w:val="hybridMultilevel"/>
    <w:tmpl w:val="6752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D4EE8"/>
    <w:multiLevelType w:val="hybridMultilevel"/>
    <w:tmpl w:val="B30C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C38CA"/>
    <w:multiLevelType w:val="hybridMultilevel"/>
    <w:tmpl w:val="B864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D5313"/>
    <w:multiLevelType w:val="hybridMultilevel"/>
    <w:tmpl w:val="971A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1107F"/>
    <w:multiLevelType w:val="hybridMultilevel"/>
    <w:tmpl w:val="1BD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8A49AB"/>
    <w:multiLevelType w:val="hybridMultilevel"/>
    <w:tmpl w:val="BCCA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17AC8"/>
    <w:multiLevelType w:val="hybridMultilevel"/>
    <w:tmpl w:val="164C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55EFF"/>
    <w:multiLevelType w:val="hybridMultilevel"/>
    <w:tmpl w:val="6E54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5"/>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61"/>
    <w:rsid w:val="00010544"/>
    <w:rsid w:val="00017AF8"/>
    <w:rsid w:val="000429B5"/>
    <w:rsid w:val="0004461F"/>
    <w:rsid w:val="00054068"/>
    <w:rsid w:val="00067218"/>
    <w:rsid w:val="00067E38"/>
    <w:rsid w:val="00074328"/>
    <w:rsid w:val="00074370"/>
    <w:rsid w:val="00074C36"/>
    <w:rsid w:val="00085F84"/>
    <w:rsid w:val="0009278B"/>
    <w:rsid w:val="00093D4E"/>
    <w:rsid w:val="000964B4"/>
    <w:rsid w:val="000B0523"/>
    <w:rsid w:val="000B247A"/>
    <w:rsid w:val="000C3FC6"/>
    <w:rsid w:val="000C47B0"/>
    <w:rsid w:val="000E4230"/>
    <w:rsid w:val="001008BB"/>
    <w:rsid w:val="00115ECE"/>
    <w:rsid w:val="00132850"/>
    <w:rsid w:val="00141E96"/>
    <w:rsid w:val="001432E8"/>
    <w:rsid w:val="00144022"/>
    <w:rsid w:val="00154165"/>
    <w:rsid w:val="00156B22"/>
    <w:rsid w:val="00167C5B"/>
    <w:rsid w:val="001A10D6"/>
    <w:rsid w:val="001A531C"/>
    <w:rsid w:val="001E2C62"/>
    <w:rsid w:val="001F6279"/>
    <w:rsid w:val="00205A7C"/>
    <w:rsid w:val="002204AC"/>
    <w:rsid w:val="00232DFD"/>
    <w:rsid w:val="00242FE9"/>
    <w:rsid w:val="002601A1"/>
    <w:rsid w:val="00264B0D"/>
    <w:rsid w:val="00280D48"/>
    <w:rsid w:val="00293FAA"/>
    <w:rsid w:val="002B3E16"/>
    <w:rsid w:val="002B59A5"/>
    <w:rsid w:val="002D0E67"/>
    <w:rsid w:val="003031C4"/>
    <w:rsid w:val="00305201"/>
    <w:rsid w:val="003111FA"/>
    <w:rsid w:val="00311968"/>
    <w:rsid w:val="00313085"/>
    <w:rsid w:val="003175E4"/>
    <w:rsid w:val="003474AF"/>
    <w:rsid w:val="00351B9B"/>
    <w:rsid w:val="00366DE0"/>
    <w:rsid w:val="00390771"/>
    <w:rsid w:val="00396383"/>
    <w:rsid w:val="003A0432"/>
    <w:rsid w:val="003B20F7"/>
    <w:rsid w:val="003C12CD"/>
    <w:rsid w:val="003C2ED0"/>
    <w:rsid w:val="003C326C"/>
    <w:rsid w:val="003C35BD"/>
    <w:rsid w:val="003D37EA"/>
    <w:rsid w:val="003E0CD4"/>
    <w:rsid w:val="003E3F7C"/>
    <w:rsid w:val="003E481A"/>
    <w:rsid w:val="0041290C"/>
    <w:rsid w:val="0042621A"/>
    <w:rsid w:val="00432AE9"/>
    <w:rsid w:val="004356A4"/>
    <w:rsid w:val="00440431"/>
    <w:rsid w:val="00492BE1"/>
    <w:rsid w:val="004C1581"/>
    <w:rsid w:val="004D167A"/>
    <w:rsid w:val="004E326F"/>
    <w:rsid w:val="004E43B0"/>
    <w:rsid w:val="004E4790"/>
    <w:rsid w:val="004F2412"/>
    <w:rsid w:val="00510B64"/>
    <w:rsid w:val="00512361"/>
    <w:rsid w:val="0051324E"/>
    <w:rsid w:val="005353EB"/>
    <w:rsid w:val="00542544"/>
    <w:rsid w:val="0054429E"/>
    <w:rsid w:val="0054736F"/>
    <w:rsid w:val="00556683"/>
    <w:rsid w:val="00556DE3"/>
    <w:rsid w:val="005702A9"/>
    <w:rsid w:val="00573546"/>
    <w:rsid w:val="00574A67"/>
    <w:rsid w:val="005E773E"/>
    <w:rsid w:val="005F5D4A"/>
    <w:rsid w:val="00613DB2"/>
    <w:rsid w:val="006414A2"/>
    <w:rsid w:val="00653A84"/>
    <w:rsid w:val="00664265"/>
    <w:rsid w:val="006702E6"/>
    <w:rsid w:val="00672A27"/>
    <w:rsid w:val="00672F8F"/>
    <w:rsid w:val="0067409A"/>
    <w:rsid w:val="006843F6"/>
    <w:rsid w:val="006A6139"/>
    <w:rsid w:val="006A7AE7"/>
    <w:rsid w:val="006D06D6"/>
    <w:rsid w:val="006D4591"/>
    <w:rsid w:val="00705558"/>
    <w:rsid w:val="007261B7"/>
    <w:rsid w:val="00726BD4"/>
    <w:rsid w:val="0073179F"/>
    <w:rsid w:val="0074381D"/>
    <w:rsid w:val="007444A7"/>
    <w:rsid w:val="0075001E"/>
    <w:rsid w:val="00761075"/>
    <w:rsid w:val="00770099"/>
    <w:rsid w:val="007A7172"/>
    <w:rsid w:val="007B0BC4"/>
    <w:rsid w:val="007D47F0"/>
    <w:rsid w:val="007D7ED7"/>
    <w:rsid w:val="007E3AF7"/>
    <w:rsid w:val="007E6291"/>
    <w:rsid w:val="007E6574"/>
    <w:rsid w:val="007F0201"/>
    <w:rsid w:val="007F20DF"/>
    <w:rsid w:val="007F4111"/>
    <w:rsid w:val="007F59C7"/>
    <w:rsid w:val="00806398"/>
    <w:rsid w:val="0080732E"/>
    <w:rsid w:val="00821A59"/>
    <w:rsid w:val="00862F2C"/>
    <w:rsid w:val="00873508"/>
    <w:rsid w:val="008754F5"/>
    <w:rsid w:val="0087629E"/>
    <w:rsid w:val="008819F3"/>
    <w:rsid w:val="008849DD"/>
    <w:rsid w:val="00933EE4"/>
    <w:rsid w:val="0094782D"/>
    <w:rsid w:val="009531CE"/>
    <w:rsid w:val="0097586A"/>
    <w:rsid w:val="009776F4"/>
    <w:rsid w:val="00984DBB"/>
    <w:rsid w:val="00993038"/>
    <w:rsid w:val="009960EA"/>
    <w:rsid w:val="0099735E"/>
    <w:rsid w:val="009C335E"/>
    <w:rsid w:val="009C4B3A"/>
    <w:rsid w:val="009C525A"/>
    <w:rsid w:val="009D0B3B"/>
    <w:rsid w:val="009D4720"/>
    <w:rsid w:val="009F0817"/>
    <w:rsid w:val="009F16BA"/>
    <w:rsid w:val="00A0330F"/>
    <w:rsid w:val="00A05C07"/>
    <w:rsid w:val="00A10896"/>
    <w:rsid w:val="00A11E0F"/>
    <w:rsid w:val="00A415D8"/>
    <w:rsid w:val="00A476A2"/>
    <w:rsid w:val="00A67483"/>
    <w:rsid w:val="00A717FE"/>
    <w:rsid w:val="00A77916"/>
    <w:rsid w:val="00A84984"/>
    <w:rsid w:val="00A971A4"/>
    <w:rsid w:val="00AB106E"/>
    <w:rsid w:val="00AB469D"/>
    <w:rsid w:val="00AE3F2C"/>
    <w:rsid w:val="00AF10D6"/>
    <w:rsid w:val="00B118AD"/>
    <w:rsid w:val="00B226B8"/>
    <w:rsid w:val="00B3295A"/>
    <w:rsid w:val="00B34706"/>
    <w:rsid w:val="00B34E8A"/>
    <w:rsid w:val="00B45C38"/>
    <w:rsid w:val="00B55357"/>
    <w:rsid w:val="00B74FAB"/>
    <w:rsid w:val="00B75D4B"/>
    <w:rsid w:val="00B86C3D"/>
    <w:rsid w:val="00B959AD"/>
    <w:rsid w:val="00BD0DC3"/>
    <w:rsid w:val="00BD36EC"/>
    <w:rsid w:val="00BF4A91"/>
    <w:rsid w:val="00C124AE"/>
    <w:rsid w:val="00C34184"/>
    <w:rsid w:val="00C36D08"/>
    <w:rsid w:val="00C65578"/>
    <w:rsid w:val="00C81405"/>
    <w:rsid w:val="00C91407"/>
    <w:rsid w:val="00CA009F"/>
    <w:rsid w:val="00CA6FC0"/>
    <w:rsid w:val="00CC66B6"/>
    <w:rsid w:val="00CC6714"/>
    <w:rsid w:val="00CD0D1B"/>
    <w:rsid w:val="00CE156C"/>
    <w:rsid w:val="00CF021A"/>
    <w:rsid w:val="00CF7994"/>
    <w:rsid w:val="00D03835"/>
    <w:rsid w:val="00D05BF7"/>
    <w:rsid w:val="00D06386"/>
    <w:rsid w:val="00D073A1"/>
    <w:rsid w:val="00D0796B"/>
    <w:rsid w:val="00D07E0C"/>
    <w:rsid w:val="00D27590"/>
    <w:rsid w:val="00D440A3"/>
    <w:rsid w:val="00D6582E"/>
    <w:rsid w:val="00D75461"/>
    <w:rsid w:val="00DA4F93"/>
    <w:rsid w:val="00DB24E5"/>
    <w:rsid w:val="00DB53A7"/>
    <w:rsid w:val="00DD1BB9"/>
    <w:rsid w:val="00DE7AA5"/>
    <w:rsid w:val="00E32C04"/>
    <w:rsid w:val="00E3355B"/>
    <w:rsid w:val="00E33AB2"/>
    <w:rsid w:val="00E352D5"/>
    <w:rsid w:val="00E40098"/>
    <w:rsid w:val="00E40765"/>
    <w:rsid w:val="00E41CDC"/>
    <w:rsid w:val="00E42F72"/>
    <w:rsid w:val="00E467C8"/>
    <w:rsid w:val="00E51783"/>
    <w:rsid w:val="00E558F2"/>
    <w:rsid w:val="00E578ED"/>
    <w:rsid w:val="00E70C32"/>
    <w:rsid w:val="00E87A9A"/>
    <w:rsid w:val="00E87BA6"/>
    <w:rsid w:val="00E912D6"/>
    <w:rsid w:val="00E914F3"/>
    <w:rsid w:val="00EA1D2C"/>
    <w:rsid w:val="00EC40B6"/>
    <w:rsid w:val="00EC48C5"/>
    <w:rsid w:val="00F076D9"/>
    <w:rsid w:val="00F12A44"/>
    <w:rsid w:val="00F14065"/>
    <w:rsid w:val="00F20140"/>
    <w:rsid w:val="00F26149"/>
    <w:rsid w:val="00F30CCB"/>
    <w:rsid w:val="00F6792D"/>
    <w:rsid w:val="00FA4D7C"/>
    <w:rsid w:val="00FB00AB"/>
    <w:rsid w:val="00FE009A"/>
    <w:rsid w:val="00FF1313"/>
    <w:rsid w:val="00FF3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73E3DFB"/>
  <w15:chartTrackingRefBased/>
  <w15:docId w15:val="{0A5ADA5A-EBBD-4016-81C9-53706457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BD"/>
  </w:style>
  <w:style w:type="paragraph" w:styleId="Footer">
    <w:name w:val="footer"/>
    <w:basedOn w:val="Normal"/>
    <w:link w:val="FooterChar"/>
    <w:uiPriority w:val="99"/>
    <w:unhideWhenUsed/>
    <w:rsid w:val="003C3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BD"/>
  </w:style>
  <w:style w:type="paragraph" w:styleId="Caption">
    <w:name w:val="caption"/>
    <w:basedOn w:val="Normal"/>
    <w:next w:val="Normal"/>
    <w:uiPriority w:val="35"/>
    <w:unhideWhenUsed/>
    <w:qFormat/>
    <w:rsid w:val="00132850"/>
    <w:pPr>
      <w:spacing w:after="200" w:line="240" w:lineRule="auto"/>
    </w:pPr>
    <w:rPr>
      <w:i/>
      <w:iCs/>
      <w:color w:val="44546A" w:themeColor="text2"/>
      <w:sz w:val="18"/>
      <w:szCs w:val="18"/>
    </w:rPr>
  </w:style>
  <w:style w:type="character" w:styleId="Strong">
    <w:name w:val="Strong"/>
    <w:basedOn w:val="DefaultParagraphFont"/>
    <w:uiPriority w:val="22"/>
    <w:qFormat/>
    <w:rsid w:val="00156B22"/>
    <w:rPr>
      <w:b/>
      <w:bCs/>
    </w:rPr>
  </w:style>
  <w:style w:type="paragraph" w:customStyle="1" w:styleId="uiqtextpara">
    <w:name w:val="ui_qtext_para"/>
    <w:basedOn w:val="Normal"/>
    <w:rsid w:val="00E335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0431"/>
    <w:pPr>
      <w:ind w:left="720"/>
      <w:contextualSpacing/>
    </w:pPr>
  </w:style>
  <w:style w:type="character" w:styleId="Emphasis">
    <w:name w:val="Emphasis"/>
    <w:basedOn w:val="DefaultParagraphFont"/>
    <w:uiPriority w:val="20"/>
    <w:qFormat/>
    <w:rsid w:val="005702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EC36-D83B-4D37-AAD2-A88F0A4C3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a bhatnagar</dc:creator>
  <cp:keywords/>
  <dc:description/>
  <cp:lastModifiedBy>sidhartha bhatnagar</cp:lastModifiedBy>
  <cp:revision>6</cp:revision>
  <dcterms:created xsi:type="dcterms:W3CDTF">2018-05-30T16:43:00Z</dcterms:created>
  <dcterms:modified xsi:type="dcterms:W3CDTF">2018-05-30T16:45:00Z</dcterms:modified>
</cp:coreProperties>
</file>